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75EA8252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="00AB283B">
        <w:rPr>
          <w:rFonts w:ascii="Times New Roman" w:hAnsi="Times New Roman" w:cs="Times New Roman"/>
          <w:sz w:val="28"/>
          <w:szCs w:val="28"/>
        </w:rPr>
        <w:t>автоматизированной системы</w:t>
      </w:r>
    </w:p>
    <w:p w14:paraId="1C224453" w14:textId="071B8540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9412C8">
        <w:rPr>
          <w:rFonts w:ascii="Times New Roman" w:hAnsi="Times New Roman" w:cs="Times New Roman"/>
          <w:sz w:val="28"/>
          <w:szCs w:val="28"/>
        </w:rPr>
        <w:t>Система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 для бронирования мест в ресторанах и барах Restobook</w:t>
      </w:r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М.З. Насайр</w:t>
      </w:r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3DA22AC2" w:rsidR="00B90F1C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  <w:r w:rsidR="00B90F1C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B57043" w14:textId="2580D0B1" w:rsidR="003E22A1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1070949" w:history="1">
        <w:r w:rsidR="003E22A1" w:rsidRPr="001B54E2">
          <w:rPr>
            <w:rStyle w:val="afe"/>
            <w:noProof/>
          </w:rPr>
          <w:t>1 Терминологи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4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4</w:t>
        </w:r>
        <w:r w:rsidR="003E22A1">
          <w:rPr>
            <w:noProof/>
            <w:webHidden/>
          </w:rPr>
          <w:fldChar w:fldCharType="end"/>
        </w:r>
      </w:hyperlink>
    </w:p>
    <w:p w14:paraId="18A08259" w14:textId="2F1FEECA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0" w:history="1">
        <w:r w:rsidR="003E22A1" w:rsidRPr="001B54E2">
          <w:rPr>
            <w:rStyle w:val="afe"/>
            <w:noProof/>
          </w:rPr>
          <w:t>2 Общие сведени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60B55929" w14:textId="057D793F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1" w:history="1">
        <w:r w:rsidR="003E22A1" w:rsidRPr="001B54E2">
          <w:rPr>
            <w:rStyle w:val="afe"/>
            <w:noProof/>
          </w:rPr>
          <w:t>2.1 Полное наименование системы и название приложени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282A6904" w14:textId="71C773F1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2" w:history="1">
        <w:r w:rsidR="003E22A1" w:rsidRPr="001B54E2">
          <w:rPr>
            <w:rStyle w:val="afe"/>
            <w:noProof/>
          </w:rPr>
          <w:t>2.2 Заказчик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7E0B803D" w14:textId="25D2F443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3" w:history="1">
        <w:r w:rsidR="003E22A1" w:rsidRPr="001B54E2">
          <w:rPr>
            <w:rStyle w:val="afe"/>
            <w:noProof/>
          </w:rPr>
          <w:t>2.3 Разработчик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1A43906F" w14:textId="53898F53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4" w:history="1">
        <w:r w:rsidR="003E22A1" w:rsidRPr="001B54E2">
          <w:rPr>
            <w:rStyle w:val="afe"/>
            <w:noProof/>
          </w:rPr>
          <w:t>2.4 Перечень документов, на основании которых создается систем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5</w:t>
        </w:r>
        <w:r w:rsidR="003E22A1">
          <w:rPr>
            <w:noProof/>
            <w:webHidden/>
          </w:rPr>
          <w:fldChar w:fldCharType="end"/>
        </w:r>
      </w:hyperlink>
    </w:p>
    <w:p w14:paraId="2D08B7EF" w14:textId="0B25C9F1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5" w:history="1">
        <w:r w:rsidR="003E22A1" w:rsidRPr="001B54E2">
          <w:rPr>
            <w:rStyle w:val="afe"/>
            <w:noProof/>
          </w:rPr>
          <w:t>2.5 Плановые сроки начала и окончания работы по созданию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6</w:t>
        </w:r>
        <w:r w:rsidR="003E22A1">
          <w:rPr>
            <w:noProof/>
            <w:webHidden/>
          </w:rPr>
          <w:fldChar w:fldCharType="end"/>
        </w:r>
      </w:hyperlink>
    </w:p>
    <w:p w14:paraId="42851BD9" w14:textId="55E892D9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6" w:history="1">
        <w:r w:rsidR="003E22A1" w:rsidRPr="001B54E2">
          <w:rPr>
            <w:rStyle w:val="afe"/>
            <w:noProof/>
          </w:rPr>
          <w:t>3 Цели и назначение создания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7</w:t>
        </w:r>
        <w:r w:rsidR="003E22A1">
          <w:rPr>
            <w:noProof/>
            <w:webHidden/>
          </w:rPr>
          <w:fldChar w:fldCharType="end"/>
        </w:r>
      </w:hyperlink>
    </w:p>
    <w:p w14:paraId="078A2D60" w14:textId="4AC10E41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7" w:history="1">
        <w:r w:rsidR="003E22A1" w:rsidRPr="001B54E2">
          <w:rPr>
            <w:rStyle w:val="afe"/>
            <w:noProof/>
          </w:rPr>
          <w:t>3.1 Цели создания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7</w:t>
        </w:r>
        <w:r w:rsidR="003E22A1">
          <w:rPr>
            <w:noProof/>
            <w:webHidden/>
          </w:rPr>
          <w:fldChar w:fldCharType="end"/>
        </w:r>
      </w:hyperlink>
    </w:p>
    <w:p w14:paraId="5AFB71AC" w14:textId="75E980DB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8" w:history="1">
        <w:r w:rsidR="003E22A1" w:rsidRPr="001B54E2">
          <w:rPr>
            <w:rStyle w:val="afe"/>
            <w:noProof/>
          </w:rPr>
          <w:t>3.2 Назначение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7</w:t>
        </w:r>
        <w:r w:rsidR="003E22A1">
          <w:rPr>
            <w:noProof/>
            <w:webHidden/>
          </w:rPr>
          <w:fldChar w:fldCharType="end"/>
        </w:r>
      </w:hyperlink>
    </w:p>
    <w:p w14:paraId="7B44BD5B" w14:textId="3D998F62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59" w:history="1">
        <w:r w:rsidR="003E22A1" w:rsidRPr="001B54E2">
          <w:rPr>
            <w:rStyle w:val="afe"/>
            <w:noProof/>
          </w:rPr>
          <w:t>4 Требования к автоматизированной систем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5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8</w:t>
        </w:r>
        <w:r w:rsidR="003E22A1">
          <w:rPr>
            <w:noProof/>
            <w:webHidden/>
          </w:rPr>
          <w:fldChar w:fldCharType="end"/>
        </w:r>
      </w:hyperlink>
    </w:p>
    <w:p w14:paraId="17213F27" w14:textId="7739F0FD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0" w:history="1">
        <w:r w:rsidR="003E22A1" w:rsidRPr="001B54E2">
          <w:rPr>
            <w:rStyle w:val="afe"/>
            <w:noProof/>
          </w:rPr>
          <w:t>4.1 Требования к структуре АС в целом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8</w:t>
        </w:r>
        <w:r w:rsidR="003E22A1">
          <w:rPr>
            <w:noProof/>
            <w:webHidden/>
          </w:rPr>
          <w:fldChar w:fldCharType="end"/>
        </w:r>
      </w:hyperlink>
    </w:p>
    <w:p w14:paraId="71806EA4" w14:textId="7B4A9B1D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1" w:history="1">
        <w:r w:rsidR="003E22A1" w:rsidRPr="001B54E2">
          <w:rPr>
            <w:rStyle w:val="afe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8</w:t>
        </w:r>
        <w:r w:rsidR="003E22A1">
          <w:rPr>
            <w:noProof/>
            <w:webHidden/>
          </w:rPr>
          <w:fldChar w:fldCharType="end"/>
        </w:r>
      </w:hyperlink>
    </w:p>
    <w:p w14:paraId="6721819C" w14:textId="089785DC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2" w:history="1">
        <w:r w:rsidR="003E22A1" w:rsidRPr="001B54E2">
          <w:rPr>
            <w:rStyle w:val="afe"/>
            <w:noProof/>
          </w:rPr>
          <w:t>4.1.2 Перспективы развития, модернизации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9</w:t>
        </w:r>
        <w:r w:rsidR="003E22A1">
          <w:rPr>
            <w:noProof/>
            <w:webHidden/>
          </w:rPr>
          <w:fldChar w:fldCharType="end"/>
        </w:r>
      </w:hyperlink>
    </w:p>
    <w:p w14:paraId="0B763D94" w14:textId="18E1AADE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3" w:history="1">
        <w:r w:rsidR="003E22A1" w:rsidRPr="001B54E2">
          <w:rPr>
            <w:rStyle w:val="afe"/>
            <w:noProof/>
          </w:rPr>
          <w:t>4.2 Требования к функциям, выполняемым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9</w:t>
        </w:r>
        <w:r w:rsidR="003E22A1">
          <w:rPr>
            <w:noProof/>
            <w:webHidden/>
          </w:rPr>
          <w:fldChar w:fldCharType="end"/>
        </w:r>
      </w:hyperlink>
    </w:p>
    <w:p w14:paraId="52250C90" w14:textId="49B7D31B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4" w:history="1">
        <w:r w:rsidR="003E22A1" w:rsidRPr="001B54E2">
          <w:rPr>
            <w:rStyle w:val="afe"/>
            <w:noProof/>
          </w:rPr>
          <w:t>4.2.1 Вход в приложени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9</w:t>
        </w:r>
        <w:r w:rsidR="003E22A1">
          <w:rPr>
            <w:noProof/>
            <w:webHidden/>
          </w:rPr>
          <w:fldChar w:fldCharType="end"/>
        </w:r>
      </w:hyperlink>
    </w:p>
    <w:p w14:paraId="725FDA2F" w14:textId="74EA2A6D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5" w:history="1">
        <w:r w:rsidR="003E22A1" w:rsidRPr="001B54E2">
          <w:rPr>
            <w:rStyle w:val="afe"/>
            <w:noProof/>
          </w:rPr>
          <w:t>4.2.2 Учёт броней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9</w:t>
        </w:r>
        <w:r w:rsidR="003E22A1">
          <w:rPr>
            <w:noProof/>
            <w:webHidden/>
          </w:rPr>
          <w:fldChar w:fldCharType="end"/>
        </w:r>
      </w:hyperlink>
    </w:p>
    <w:p w14:paraId="6242302A" w14:textId="5020BE4F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6" w:history="1">
        <w:r w:rsidR="003E22A1" w:rsidRPr="001B54E2">
          <w:rPr>
            <w:rStyle w:val="afe"/>
            <w:noProof/>
          </w:rPr>
          <w:t>4.2.3 Учёт сотрудников ресторан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10</w:t>
        </w:r>
        <w:r w:rsidR="003E22A1">
          <w:rPr>
            <w:noProof/>
            <w:webHidden/>
          </w:rPr>
          <w:fldChar w:fldCharType="end"/>
        </w:r>
      </w:hyperlink>
    </w:p>
    <w:p w14:paraId="203E9519" w14:textId="7542FD28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7" w:history="1">
        <w:r w:rsidR="003E22A1" w:rsidRPr="001B54E2">
          <w:rPr>
            <w:rStyle w:val="afe"/>
            <w:noProof/>
          </w:rPr>
          <w:t>4.2.4 Учёт столов и мест в ресторан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11</w:t>
        </w:r>
        <w:r w:rsidR="003E22A1">
          <w:rPr>
            <w:noProof/>
            <w:webHidden/>
          </w:rPr>
          <w:fldChar w:fldCharType="end"/>
        </w:r>
      </w:hyperlink>
    </w:p>
    <w:p w14:paraId="1BEAB1C2" w14:textId="08FD2D76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8" w:history="1">
        <w:r w:rsidR="003E22A1" w:rsidRPr="001B54E2">
          <w:rPr>
            <w:rStyle w:val="afe"/>
            <w:noProof/>
          </w:rPr>
          <w:t>4.2.5 Регистрация нового ресторан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11</w:t>
        </w:r>
        <w:r w:rsidR="003E22A1">
          <w:rPr>
            <w:noProof/>
            <w:webHidden/>
          </w:rPr>
          <w:fldChar w:fldCharType="end"/>
        </w:r>
      </w:hyperlink>
    </w:p>
    <w:p w14:paraId="15B21281" w14:textId="06C76D14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69" w:history="1">
        <w:r w:rsidR="003E22A1" w:rsidRPr="001B54E2">
          <w:rPr>
            <w:rStyle w:val="afe"/>
            <w:noProof/>
          </w:rPr>
          <w:t>4.3 Общие требования к оформлению и верстке страниц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6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12</w:t>
        </w:r>
        <w:r w:rsidR="003E22A1">
          <w:rPr>
            <w:noProof/>
            <w:webHidden/>
          </w:rPr>
          <w:fldChar w:fldCharType="end"/>
        </w:r>
      </w:hyperlink>
    </w:p>
    <w:p w14:paraId="6B7CAD16" w14:textId="27EBABF4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0" w:history="1">
        <w:r w:rsidR="003E22A1" w:rsidRPr="001B54E2">
          <w:rPr>
            <w:rStyle w:val="afe"/>
            <w:noProof/>
          </w:rPr>
          <w:t>4.3.1 Общие элементы вёрстк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16</w:t>
        </w:r>
        <w:r w:rsidR="003E22A1">
          <w:rPr>
            <w:noProof/>
            <w:webHidden/>
          </w:rPr>
          <w:fldChar w:fldCharType="end"/>
        </w:r>
      </w:hyperlink>
    </w:p>
    <w:p w14:paraId="2909171C" w14:textId="37F534F3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1" w:history="1">
        <w:r w:rsidR="003E22A1" w:rsidRPr="001B54E2">
          <w:rPr>
            <w:rStyle w:val="afe"/>
            <w:noProof/>
          </w:rPr>
          <w:t>4.3.2 Экран вход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16</w:t>
        </w:r>
        <w:r w:rsidR="003E22A1">
          <w:rPr>
            <w:noProof/>
            <w:webHidden/>
          </w:rPr>
          <w:fldChar w:fldCharType="end"/>
        </w:r>
      </w:hyperlink>
    </w:p>
    <w:p w14:paraId="5CC85939" w14:textId="0C35B863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2" w:history="1">
        <w:r w:rsidR="003E22A1" w:rsidRPr="001B54E2">
          <w:rPr>
            <w:rStyle w:val="afe"/>
            <w:noProof/>
          </w:rPr>
          <w:t>4.3.3 Экран с информацией о способе регистраци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17</w:t>
        </w:r>
        <w:r w:rsidR="003E22A1">
          <w:rPr>
            <w:noProof/>
            <w:webHidden/>
          </w:rPr>
          <w:fldChar w:fldCharType="end"/>
        </w:r>
      </w:hyperlink>
    </w:p>
    <w:p w14:paraId="0D13C790" w14:textId="13DB624F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3" w:history="1">
        <w:r w:rsidR="003E22A1" w:rsidRPr="001B54E2">
          <w:rPr>
            <w:rStyle w:val="afe"/>
            <w:noProof/>
          </w:rPr>
          <w:t>4.3.4 Экран с просмотром занятости стол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17</w:t>
        </w:r>
        <w:r w:rsidR="003E22A1">
          <w:rPr>
            <w:noProof/>
            <w:webHidden/>
          </w:rPr>
          <w:fldChar w:fldCharType="end"/>
        </w:r>
      </w:hyperlink>
    </w:p>
    <w:p w14:paraId="4ADB8959" w14:textId="454FD5CB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4" w:history="1">
        <w:r w:rsidR="003E22A1" w:rsidRPr="001B54E2">
          <w:rPr>
            <w:rStyle w:val="afe"/>
            <w:noProof/>
          </w:rPr>
          <w:t>4.3.5 Экран очереди броней всех стол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18</w:t>
        </w:r>
        <w:r w:rsidR="003E22A1">
          <w:rPr>
            <w:noProof/>
            <w:webHidden/>
          </w:rPr>
          <w:fldChar w:fldCharType="end"/>
        </w:r>
      </w:hyperlink>
    </w:p>
    <w:p w14:paraId="6330F159" w14:textId="2E058EC9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5" w:history="1">
        <w:r w:rsidR="003E22A1" w:rsidRPr="001B54E2">
          <w:rPr>
            <w:rStyle w:val="afe"/>
            <w:noProof/>
          </w:rPr>
          <w:t>4.3.6 Экран создания брон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18</w:t>
        </w:r>
        <w:r w:rsidR="003E22A1">
          <w:rPr>
            <w:noProof/>
            <w:webHidden/>
          </w:rPr>
          <w:fldChar w:fldCharType="end"/>
        </w:r>
      </w:hyperlink>
    </w:p>
    <w:p w14:paraId="67A7D140" w14:textId="06203E61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6" w:history="1">
        <w:r w:rsidR="003E22A1" w:rsidRPr="001B54E2">
          <w:rPr>
            <w:rStyle w:val="afe"/>
            <w:noProof/>
          </w:rPr>
          <w:t>4.3.7 Экран конкретной брон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2C137000" w14:textId="5B7C55A3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7" w:history="1">
        <w:r w:rsidR="003E22A1" w:rsidRPr="001B54E2">
          <w:rPr>
            <w:rStyle w:val="afe"/>
            <w:noProof/>
          </w:rPr>
          <w:t>4.3.8 Экран редактирования брон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00BC6B1F" w14:textId="0D4692F2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8" w:history="1">
        <w:r w:rsidR="003E22A1" w:rsidRPr="001B54E2">
          <w:rPr>
            <w:rStyle w:val="afe"/>
            <w:noProof/>
          </w:rPr>
          <w:t>4.3.9 Экран конкретного стол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576643CD" w14:textId="37FE05C1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79" w:history="1">
        <w:r w:rsidR="003E22A1" w:rsidRPr="001B54E2">
          <w:rPr>
            <w:rStyle w:val="afe"/>
            <w:noProof/>
          </w:rPr>
          <w:t>4.3.10 Экран редактирования стол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7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0943EA84" w14:textId="68099CF3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0" w:history="1">
        <w:r w:rsidR="003E22A1" w:rsidRPr="001B54E2">
          <w:rPr>
            <w:rStyle w:val="afe"/>
            <w:noProof/>
          </w:rPr>
          <w:t>4.3.11 Экран очереди броней стол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0D887D22" w14:textId="78E5F3A2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1" w:history="1">
        <w:r w:rsidR="003E22A1" w:rsidRPr="001B54E2">
          <w:rPr>
            <w:rStyle w:val="afe"/>
            <w:noProof/>
          </w:rPr>
          <w:t>4.3.12 Экран личного кабинет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48353726" w14:textId="7F80B089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2" w:history="1">
        <w:r w:rsidR="003E22A1" w:rsidRPr="001B54E2">
          <w:rPr>
            <w:rStyle w:val="afe"/>
            <w:noProof/>
          </w:rPr>
          <w:t>4.3.13 Экран изменения парол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19</w:t>
        </w:r>
        <w:r w:rsidR="003E22A1">
          <w:rPr>
            <w:noProof/>
            <w:webHidden/>
          </w:rPr>
          <w:fldChar w:fldCharType="end"/>
        </w:r>
      </w:hyperlink>
    </w:p>
    <w:p w14:paraId="3C9196AE" w14:textId="5C4AD550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3" w:history="1">
        <w:r w:rsidR="003E22A1" w:rsidRPr="001B54E2">
          <w:rPr>
            <w:rStyle w:val="afe"/>
            <w:noProof/>
          </w:rPr>
          <w:t>4.3.14 Экран обзора сотрудник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384E5DF0" w14:textId="446B858C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4" w:history="1">
        <w:r w:rsidR="003E22A1" w:rsidRPr="001B54E2">
          <w:rPr>
            <w:rStyle w:val="afe"/>
            <w:noProof/>
          </w:rPr>
          <w:t>4.3.15 Экран добавления сотрудник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31769A07" w14:textId="4F5E0305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5" w:history="1">
        <w:r w:rsidR="003E22A1" w:rsidRPr="001B54E2">
          <w:rPr>
            <w:rStyle w:val="afe"/>
            <w:noProof/>
          </w:rPr>
          <w:t>4.3.16 Экран с информацией о конкретном сотрудник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2DFFD037" w14:textId="6A246B14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6" w:history="1">
        <w:r w:rsidR="003E22A1" w:rsidRPr="001B54E2">
          <w:rPr>
            <w:rStyle w:val="afe"/>
            <w:noProof/>
          </w:rPr>
          <w:t>4.3.17 Экран редактирования сотрудник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49E3A75F" w14:textId="5E42B48F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7" w:history="1">
        <w:r w:rsidR="003E22A1" w:rsidRPr="001B54E2">
          <w:rPr>
            <w:rStyle w:val="afe"/>
            <w:noProof/>
          </w:rPr>
          <w:t>4.4 Требования к видам обеспечения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3D98B5BD" w14:textId="1AC831EB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8" w:history="1">
        <w:r w:rsidR="003E22A1" w:rsidRPr="001B54E2">
          <w:rPr>
            <w:rStyle w:val="afe"/>
            <w:noProof/>
          </w:rPr>
          <w:t>4.4.1 Лингвистическое обеспечение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2680DF6A" w14:textId="7DD76D08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89" w:history="1">
        <w:r w:rsidR="003E22A1" w:rsidRPr="001B54E2">
          <w:rPr>
            <w:rStyle w:val="afe"/>
            <w:noProof/>
          </w:rPr>
          <w:t>4.4.2 Программное обеспечение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8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20</w:t>
        </w:r>
        <w:r w:rsidR="003E22A1">
          <w:rPr>
            <w:noProof/>
            <w:webHidden/>
          </w:rPr>
          <w:fldChar w:fldCharType="end"/>
        </w:r>
      </w:hyperlink>
    </w:p>
    <w:p w14:paraId="3907B17C" w14:textId="35A8B418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0" w:history="1">
        <w:r w:rsidR="003E22A1" w:rsidRPr="001B54E2">
          <w:rPr>
            <w:rStyle w:val="afe"/>
            <w:noProof/>
          </w:rPr>
          <w:t>4.5 Общие технические требования к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21</w:t>
        </w:r>
        <w:r w:rsidR="003E22A1">
          <w:rPr>
            <w:noProof/>
            <w:webHidden/>
          </w:rPr>
          <w:fldChar w:fldCharType="end"/>
        </w:r>
      </w:hyperlink>
    </w:p>
    <w:p w14:paraId="7730C2ED" w14:textId="5AF6A268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1" w:history="1">
        <w:r w:rsidR="003E22A1" w:rsidRPr="001B54E2">
          <w:rPr>
            <w:rStyle w:val="afe"/>
            <w:noProof/>
          </w:rPr>
          <w:t>4.5.1 Требования к численности и квалификации персонала и пользователей АС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21</w:t>
        </w:r>
        <w:r w:rsidR="003E22A1">
          <w:rPr>
            <w:noProof/>
            <w:webHidden/>
          </w:rPr>
          <w:fldChar w:fldCharType="end"/>
        </w:r>
      </w:hyperlink>
    </w:p>
    <w:p w14:paraId="24B2F8FB" w14:textId="0BFB8CE5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2" w:history="1">
        <w:r w:rsidR="003E22A1" w:rsidRPr="001B54E2">
          <w:rPr>
            <w:rStyle w:val="afe"/>
            <w:noProof/>
          </w:rPr>
          <w:t>4.5.2 Требования по безопасност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21</w:t>
        </w:r>
        <w:r w:rsidR="003E22A1">
          <w:rPr>
            <w:noProof/>
            <w:webHidden/>
          </w:rPr>
          <w:fldChar w:fldCharType="end"/>
        </w:r>
      </w:hyperlink>
    </w:p>
    <w:p w14:paraId="01068AD5" w14:textId="08DAEFDB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3" w:history="1">
        <w:r w:rsidR="003E22A1" w:rsidRPr="001B54E2">
          <w:rPr>
            <w:rStyle w:val="afe"/>
            <w:noProof/>
          </w:rPr>
          <w:t>4.5.3 Дополнительные требования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21</w:t>
        </w:r>
        <w:r w:rsidR="003E22A1">
          <w:rPr>
            <w:noProof/>
            <w:webHidden/>
          </w:rPr>
          <w:fldChar w:fldCharType="end"/>
        </w:r>
      </w:hyperlink>
    </w:p>
    <w:p w14:paraId="7308B217" w14:textId="25D8E9FC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4" w:history="1">
        <w:r w:rsidR="003E22A1" w:rsidRPr="001B54E2">
          <w:rPr>
            <w:rStyle w:val="afe"/>
            <w:noProof/>
          </w:rPr>
          <w:t>5 Состав и содержание работ по созданию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22</w:t>
        </w:r>
        <w:r w:rsidR="003E22A1">
          <w:rPr>
            <w:noProof/>
            <w:webHidden/>
          </w:rPr>
          <w:fldChar w:fldCharType="end"/>
        </w:r>
      </w:hyperlink>
    </w:p>
    <w:p w14:paraId="2FA51CB6" w14:textId="2DD972E9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5" w:history="1">
        <w:r w:rsidR="003E22A1" w:rsidRPr="001B54E2">
          <w:rPr>
            <w:rStyle w:val="afe"/>
            <w:noProof/>
          </w:rPr>
          <w:t>6 Порядок разработки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23</w:t>
        </w:r>
        <w:r w:rsidR="003E22A1">
          <w:rPr>
            <w:noProof/>
            <w:webHidden/>
          </w:rPr>
          <w:fldChar w:fldCharType="end"/>
        </w:r>
      </w:hyperlink>
    </w:p>
    <w:p w14:paraId="6C4B36F9" w14:textId="28FA8248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6" w:history="1">
        <w:r w:rsidR="003E22A1" w:rsidRPr="001B54E2">
          <w:rPr>
            <w:rStyle w:val="afe"/>
            <w:noProof/>
          </w:rPr>
          <w:t>7 Порядок контроля и приемки автоматизированной системы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24</w:t>
        </w:r>
        <w:r w:rsidR="003E22A1">
          <w:rPr>
            <w:noProof/>
            <w:webHidden/>
          </w:rPr>
          <w:fldChar w:fldCharType="end"/>
        </w:r>
      </w:hyperlink>
    </w:p>
    <w:p w14:paraId="1C88EBE4" w14:textId="0F638B4E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7" w:history="1">
        <w:r w:rsidR="003E22A1" w:rsidRPr="001B54E2">
          <w:rPr>
            <w:rStyle w:val="afe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7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25</w:t>
        </w:r>
        <w:r w:rsidR="003E22A1">
          <w:rPr>
            <w:noProof/>
            <w:webHidden/>
          </w:rPr>
          <w:fldChar w:fldCharType="end"/>
        </w:r>
      </w:hyperlink>
    </w:p>
    <w:p w14:paraId="4BCE4000" w14:textId="5CD6D0D3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8" w:history="1">
        <w:r w:rsidR="003E22A1" w:rsidRPr="001B54E2">
          <w:rPr>
            <w:rStyle w:val="afe"/>
            <w:noProof/>
          </w:rPr>
          <w:t>9 Требования к документированию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8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26</w:t>
        </w:r>
        <w:r w:rsidR="003E22A1">
          <w:rPr>
            <w:noProof/>
            <w:webHidden/>
          </w:rPr>
          <w:fldChar w:fldCharType="end"/>
        </w:r>
      </w:hyperlink>
    </w:p>
    <w:p w14:paraId="427A265A" w14:textId="40CF15C1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0999" w:history="1">
        <w:r w:rsidR="003E22A1" w:rsidRPr="001B54E2">
          <w:rPr>
            <w:rStyle w:val="afe"/>
            <w:noProof/>
          </w:rPr>
          <w:t>9.1 Перечень подлежащих разработке документ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0999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26</w:t>
        </w:r>
        <w:r w:rsidR="003E22A1">
          <w:rPr>
            <w:noProof/>
            <w:webHidden/>
          </w:rPr>
          <w:fldChar w:fldCharType="end"/>
        </w:r>
      </w:hyperlink>
    </w:p>
    <w:p w14:paraId="631E292E" w14:textId="1E359EFC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0" w:history="1">
        <w:r w:rsidR="003E22A1" w:rsidRPr="001B54E2">
          <w:rPr>
            <w:rStyle w:val="afe"/>
            <w:noProof/>
          </w:rPr>
          <w:t>9.2 Вид представления и количество документов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0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26</w:t>
        </w:r>
        <w:r w:rsidR="003E22A1">
          <w:rPr>
            <w:noProof/>
            <w:webHidden/>
          </w:rPr>
          <w:fldChar w:fldCharType="end"/>
        </w:r>
      </w:hyperlink>
    </w:p>
    <w:p w14:paraId="171EA56D" w14:textId="2D35D98A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1" w:history="1">
        <w:r w:rsidR="003E22A1" w:rsidRPr="001B54E2">
          <w:rPr>
            <w:rStyle w:val="afe"/>
            <w:noProof/>
          </w:rPr>
          <w:t>10 Источники разработк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1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27</w:t>
        </w:r>
        <w:r w:rsidR="003E22A1">
          <w:rPr>
            <w:noProof/>
            <w:webHidden/>
          </w:rPr>
          <w:fldChar w:fldCharType="end"/>
        </w:r>
      </w:hyperlink>
    </w:p>
    <w:p w14:paraId="0DBD06AA" w14:textId="140F7A5C" w:rsidR="003E22A1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2" w:history="1">
        <w:r w:rsidR="003E22A1" w:rsidRPr="001B54E2">
          <w:rPr>
            <w:rStyle w:val="afe"/>
            <w:noProof/>
          </w:rPr>
          <w:t>10.1 Системы-аналоги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2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27</w:t>
        </w:r>
        <w:r w:rsidR="003E22A1">
          <w:rPr>
            <w:noProof/>
            <w:webHidden/>
          </w:rPr>
          <w:fldChar w:fldCharType="end"/>
        </w:r>
      </w:hyperlink>
    </w:p>
    <w:p w14:paraId="27B566D9" w14:textId="199C6F1F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3" w:history="1">
        <w:r w:rsidR="003E22A1" w:rsidRPr="001B54E2">
          <w:rPr>
            <w:rStyle w:val="afe"/>
            <w:noProof/>
          </w:rPr>
          <w:t>10.1.1 ReMarked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3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27</w:t>
        </w:r>
        <w:r w:rsidR="003E22A1">
          <w:rPr>
            <w:noProof/>
            <w:webHidden/>
          </w:rPr>
          <w:fldChar w:fldCharType="end"/>
        </w:r>
      </w:hyperlink>
    </w:p>
    <w:p w14:paraId="75376A6C" w14:textId="6E748185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4" w:history="1">
        <w:r w:rsidR="003E22A1" w:rsidRPr="001B54E2">
          <w:rPr>
            <w:rStyle w:val="afe"/>
            <w:noProof/>
          </w:rPr>
          <w:t>10.1.2 Meetto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4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29</w:t>
        </w:r>
        <w:r w:rsidR="003E22A1">
          <w:rPr>
            <w:noProof/>
            <w:webHidden/>
          </w:rPr>
          <w:fldChar w:fldCharType="end"/>
        </w:r>
      </w:hyperlink>
    </w:p>
    <w:p w14:paraId="69FA9809" w14:textId="522AA134" w:rsidR="003E22A1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5" w:history="1">
        <w:r w:rsidR="003E22A1" w:rsidRPr="001B54E2">
          <w:rPr>
            <w:rStyle w:val="afe"/>
            <w:noProof/>
          </w:rPr>
          <w:t>10.1.3 GuestMe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5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29</w:t>
        </w:r>
        <w:r w:rsidR="003E22A1">
          <w:rPr>
            <w:noProof/>
            <w:webHidden/>
          </w:rPr>
          <w:fldChar w:fldCharType="end"/>
        </w:r>
      </w:hyperlink>
    </w:p>
    <w:p w14:paraId="4DA77333" w14:textId="2060D18F" w:rsidR="003E22A1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1071006" w:history="1">
        <w:r w:rsidR="003E22A1" w:rsidRPr="001B54E2">
          <w:rPr>
            <w:rStyle w:val="afe"/>
            <w:noProof/>
          </w:rPr>
          <w:t>Приложение А</w:t>
        </w:r>
        <w:r w:rsidR="003E22A1">
          <w:rPr>
            <w:noProof/>
            <w:webHidden/>
          </w:rPr>
          <w:tab/>
        </w:r>
        <w:r w:rsidR="003E22A1">
          <w:rPr>
            <w:noProof/>
            <w:webHidden/>
          </w:rPr>
          <w:fldChar w:fldCharType="begin"/>
        </w:r>
        <w:r w:rsidR="003E22A1">
          <w:rPr>
            <w:noProof/>
            <w:webHidden/>
          </w:rPr>
          <w:instrText xml:space="preserve"> PAGEREF _Toc161071006 \h </w:instrText>
        </w:r>
        <w:r w:rsidR="003E22A1">
          <w:rPr>
            <w:noProof/>
            <w:webHidden/>
          </w:rPr>
        </w:r>
        <w:r w:rsidR="003E22A1">
          <w:rPr>
            <w:noProof/>
            <w:webHidden/>
          </w:rPr>
          <w:fldChar w:fldCharType="separate"/>
        </w:r>
        <w:r w:rsidR="00F67048">
          <w:rPr>
            <w:noProof/>
            <w:webHidden/>
          </w:rPr>
          <w:t>31</w:t>
        </w:r>
        <w:r w:rsidR="003E22A1">
          <w:rPr>
            <w:noProof/>
            <w:webHidden/>
          </w:rPr>
          <w:fldChar w:fldCharType="end"/>
        </w:r>
      </w:hyperlink>
    </w:p>
    <w:p w14:paraId="0F498DC8" w14:textId="2BFB54E1" w:rsidR="00914142" w:rsidRPr="00914142" w:rsidRDefault="00914142" w:rsidP="00914142">
      <w:pPr>
        <w:pStyle w:val="af4"/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1070949"/>
      <w:r w:rsidRPr="00073E04">
        <w:lastRenderedPageBreak/>
        <w:t>Терминология</w:t>
      </w:r>
      <w:bookmarkEnd w:id="1"/>
    </w:p>
    <w:p w14:paraId="50946C75" w14:textId="5600299F" w:rsidR="0064531C" w:rsidRPr="004D70AA" w:rsidRDefault="006A69EE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.</w:t>
      </w:r>
    </w:p>
    <w:p w14:paraId="137703F6" w14:textId="7A7D56CA" w:rsidR="00C559DF" w:rsidRPr="004D70AA" w:rsidRDefault="00C559DF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4E628976" w14:textId="47D1624F" w:rsidR="00B56740" w:rsidRPr="004D70AA" w:rsidRDefault="00B5674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4D70AA" w:rsidRDefault="003B5DA6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1C40C629" w14:textId="04570252" w:rsidR="003B5DA6" w:rsidRPr="004D70AA" w:rsidRDefault="00464C1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380BABC8" w14:textId="54E187F0" w:rsidR="00DC4683" w:rsidRPr="004D70AA" w:rsidRDefault="00DC4683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4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4"/>
        <w:rPr>
          <w:lang w:val="ru-RU"/>
        </w:rPr>
      </w:pP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4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4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1070950"/>
      <w:r>
        <w:lastRenderedPageBreak/>
        <w:t>Общие сведения</w:t>
      </w:r>
      <w:bookmarkEnd w:id="2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1070951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56D31F20" w:rsidR="004F3919" w:rsidRPr="004D70AA" w:rsidRDefault="004F3919" w:rsidP="00574154">
      <w:pPr>
        <w:pStyle w:val="af4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</w:t>
      </w:r>
      <w:r w:rsidR="00A25F0A">
        <w:rPr>
          <w:lang w:val="ru-RU"/>
        </w:rPr>
        <w:t>системы</w:t>
      </w:r>
      <w:r w:rsidRPr="004D70AA">
        <w:rPr>
          <w:lang w:val="ru-RU"/>
        </w:rPr>
        <w:t>: «</w:t>
      </w:r>
      <w:bookmarkStart w:id="4" w:name="_Hlk160651098"/>
      <w:r w:rsidR="00A25F0A">
        <w:rPr>
          <w:lang w:val="ru-RU"/>
        </w:rPr>
        <w:t>Система</w:t>
      </w:r>
      <w:r w:rsidRPr="004D70AA">
        <w:rPr>
          <w:lang w:val="ru-RU"/>
        </w:rPr>
        <w:t xml:space="preserve"> для бронирования мест в ресторанах и барах </w:t>
      </w:r>
      <w:r>
        <w:t>Restobook</w:t>
      </w:r>
      <w:bookmarkEnd w:id="4"/>
      <w:r w:rsidRPr="004D70AA">
        <w:rPr>
          <w:lang w:val="ru-RU"/>
        </w:rPr>
        <w:t>».</w:t>
      </w:r>
    </w:p>
    <w:p w14:paraId="734F714F" w14:textId="7C5E05C2" w:rsidR="004F3919" w:rsidRPr="004D70AA" w:rsidRDefault="00A24D7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Условное обозначение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r w:rsidR="004F3919">
        <w:t>Restobook</w:t>
      </w:r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1070952"/>
      <w:r>
        <w:t>Заказчик</w:t>
      </w:r>
      <w:bookmarkEnd w:id="5"/>
    </w:p>
    <w:p w14:paraId="67D9AAEB" w14:textId="77777777" w:rsidR="00C852AE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7813A091" w:rsidR="009F5B5C" w:rsidRPr="004D70AA" w:rsidRDefault="009F5B5C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едставитель заказчика: Ассистент Проскуряков Егор Дмитриевич, Воронежский </w:t>
      </w:r>
      <w:r w:rsidR="0050095F">
        <w:rPr>
          <w:lang w:val="ru-RU"/>
        </w:rPr>
        <w:t>г</w:t>
      </w:r>
      <w:r w:rsidRPr="004D70AA">
        <w:rPr>
          <w:lang w:val="ru-RU"/>
        </w:rPr>
        <w:t xml:space="preserve">осударственный </w:t>
      </w:r>
      <w:r w:rsidR="0050095F">
        <w:rPr>
          <w:lang w:val="ru-RU"/>
        </w:rPr>
        <w:t>у</w:t>
      </w:r>
      <w:r w:rsidRPr="004D70AA">
        <w:rPr>
          <w:lang w:val="ru-RU"/>
        </w:rPr>
        <w:t xml:space="preserve">ниверситет, </w:t>
      </w:r>
      <w:r w:rsidR="0050095F">
        <w:rPr>
          <w:lang w:val="ru-RU"/>
        </w:rPr>
        <w:t>ф</w:t>
      </w:r>
      <w:r w:rsidRPr="004D70AA">
        <w:rPr>
          <w:lang w:val="ru-RU"/>
        </w:rPr>
        <w:t xml:space="preserve">акультет </w:t>
      </w:r>
      <w:r w:rsidR="0050095F">
        <w:rPr>
          <w:lang w:val="ru-RU"/>
        </w:rPr>
        <w:t>к</w:t>
      </w:r>
      <w:r w:rsidRPr="004D70AA">
        <w:rPr>
          <w:lang w:val="ru-RU"/>
        </w:rPr>
        <w:t xml:space="preserve">омпьютерных </w:t>
      </w:r>
      <w:r w:rsidR="0050095F">
        <w:rPr>
          <w:lang w:val="ru-RU"/>
        </w:rPr>
        <w:t>н</w:t>
      </w:r>
      <w:r w:rsidRPr="004D70AA">
        <w:rPr>
          <w:lang w:val="ru-RU"/>
        </w:rPr>
        <w:t xml:space="preserve">аук, кафедра </w:t>
      </w:r>
      <w:r w:rsidR="005D64D9">
        <w:rPr>
          <w:lang w:val="ru-RU"/>
        </w:rPr>
        <w:t>п</w:t>
      </w:r>
      <w:r w:rsidRPr="004D70AA">
        <w:rPr>
          <w:lang w:val="ru-RU"/>
        </w:rPr>
        <w:t xml:space="preserve">рограммирования и </w:t>
      </w:r>
      <w:r w:rsidR="0050095F">
        <w:rPr>
          <w:lang w:val="ru-RU"/>
        </w:rPr>
        <w:t>и</w:t>
      </w:r>
      <w:r w:rsidRPr="004D70AA">
        <w:rPr>
          <w:lang w:val="ru-RU"/>
        </w:rPr>
        <w:t xml:space="preserve">нформационных </w:t>
      </w:r>
      <w:r w:rsidR="0050095F">
        <w:rPr>
          <w:lang w:val="ru-RU"/>
        </w:rPr>
        <w:t>т</w:t>
      </w:r>
      <w:r w:rsidRPr="004D70AA">
        <w:rPr>
          <w:lang w:val="ru-RU"/>
        </w:rPr>
        <w:t>ехнологий.</w:t>
      </w:r>
    </w:p>
    <w:p w14:paraId="38255C19" w14:textId="4C6ABA1F" w:rsidR="00BC1F41" w:rsidRDefault="00C852AE" w:rsidP="00574154">
      <w:pPr>
        <w:pStyle w:val="a3"/>
      </w:pPr>
      <w:bookmarkStart w:id="6" w:name="_Toc161070953"/>
      <w:r>
        <w:t>Разработчик</w:t>
      </w:r>
      <w:bookmarkEnd w:id="6"/>
    </w:p>
    <w:p w14:paraId="1D366D07" w14:textId="43179CFD" w:rsidR="00BC1F41" w:rsidRDefault="00C852AE" w:rsidP="00574154">
      <w:pPr>
        <w:pStyle w:val="af4"/>
      </w:pPr>
      <w:r>
        <w:t>«7.1» команда группы</w:t>
      </w:r>
      <w:r w:rsidR="00BC1F41">
        <w:t xml:space="preserve"> </w:t>
      </w:r>
      <w:r>
        <w:t>«7»</w:t>
      </w:r>
    </w:p>
    <w:p w14:paraId="0074945A" w14:textId="446489B0" w:rsidR="00BC1F41" w:rsidRDefault="00BC1F41" w:rsidP="00574154">
      <w:pPr>
        <w:pStyle w:val="af4"/>
      </w:pPr>
      <w:r>
        <w:t>Состав команды разработчика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r>
        <w:t>Насайр Марьям Магди Захи</w:t>
      </w:r>
    </w:p>
    <w:p w14:paraId="7EBB1D07" w14:textId="343095B1" w:rsidR="00BC1F41" w:rsidRDefault="00BC1F41" w:rsidP="00BC1F41">
      <w:pPr>
        <w:pStyle w:val="a8"/>
      </w:pPr>
      <w:r>
        <w:t>Ноэль Жулмист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1070954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3CC2EFA6" w14:textId="07AAA734" w:rsidR="00455D55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Данн</w:t>
      </w:r>
      <w:r w:rsidR="00493BFD">
        <w:rPr>
          <w:lang w:val="ru-RU"/>
        </w:rPr>
        <w:t xml:space="preserve">ая система </w:t>
      </w:r>
      <w:r w:rsidRPr="004D70AA">
        <w:rPr>
          <w:lang w:val="ru-RU"/>
        </w:rPr>
        <w:t>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4D70AA" w:rsidRDefault="00BC1F41" w:rsidP="00574154">
      <w:pPr>
        <w:pStyle w:val="a3"/>
        <w:rPr>
          <w:lang w:val="ru-RU"/>
        </w:rPr>
      </w:pPr>
      <w:bookmarkStart w:id="8" w:name="_Toc161070955"/>
      <w:r w:rsidRPr="004D70AA">
        <w:rPr>
          <w:lang w:val="ru-RU"/>
        </w:rPr>
        <w:lastRenderedPageBreak/>
        <w:t>Плановые сроки начала и окончания работы по</w:t>
      </w:r>
      <w:r w:rsidR="00905925" w:rsidRPr="004D70AA">
        <w:rPr>
          <w:lang w:val="ru-RU"/>
        </w:rPr>
        <w:t xml:space="preserve"> созданию</w:t>
      </w:r>
      <w:r w:rsidR="007C2578" w:rsidRPr="004D70AA">
        <w:rPr>
          <w:lang w:val="ru-RU"/>
        </w:rPr>
        <w:t xml:space="preserve"> </w:t>
      </w:r>
      <w:r w:rsidR="00905925" w:rsidRPr="004D70AA">
        <w:rPr>
          <w:lang w:val="ru-RU"/>
        </w:rPr>
        <w:t>автоматизированной системы</w:t>
      </w:r>
      <w:bookmarkEnd w:id="8"/>
    </w:p>
    <w:p w14:paraId="37FCF25B" w14:textId="03557D58" w:rsidR="00C14113" w:rsidRPr="004D70AA" w:rsidRDefault="00C1411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93BFD">
        <w:rPr>
          <w:lang w:val="ru-RU"/>
        </w:rPr>
        <w:t>системы</w:t>
      </w:r>
      <w:r w:rsidR="00484A21" w:rsidRPr="004D70AA">
        <w:rPr>
          <w:lang w:val="ru-RU"/>
        </w:rPr>
        <w:t xml:space="preserve"> </w:t>
      </w:r>
      <w:r w:rsidRPr="004D70AA">
        <w:rPr>
          <w:lang w:val="ru-RU"/>
        </w:rPr>
        <w:t>должны начаться 16.02.2024 и завершиться 01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1070956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1070957"/>
      <w:r>
        <w:t xml:space="preserve">Цели </w:t>
      </w:r>
      <w:r w:rsidR="009B585D">
        <w:t>создания АС</w:t>
      </w:r>
      <w:bookmarkEnd w:id="10"/>
    </w:p>
    <w:p w14:paraId="080E290C" w14:textId="5B1E308E" w:rsidR="009B585D" w:rsidRPr="004D70AA" w:rsidRDefault="009B585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Целями создания </w:t>
      </w:r>
      <w:r w:rsidR="00AB283B">
        <w:rPr>
          <w:lang w:val="ru-RU"/>
        </w:rPr>
        <w:t xml:space="preserve">системы </w:t>
      </w:r>
      <w:r w:rsidRPr="004D70AA">
        <w:rPr>
          <w:lang w:val="ru-RU"/>
        </w:rPr>
        <w:t>являются:</w:t>
      </w:r>
    </w:p>
    <w:p w14:paraId="473DD25C" w14:textId="14307B6D" w:rsidR="005E29B6" w:rsidRPr="005E29B6" w:rsidRDefault="00692470" w:rsidP="005E29B6">
      <w:pPr>
        <w:pStyle w:val="a8"/>
      </w:pPr>
      <w:r>
        <w:t xml:space="preserve">В период с июня по август 2024 года </w:t>
      </w:r>
      <w:r w:rsidR="00E366D7">
        <w:t xml:space="preserve">предоставить доступ </w:t>
      </w:r>
      <w:r>
        <w:t>трём ресторанам</w:t>
      </w:r>
      <w:r w:rsidR="005E29B6" w:rsidRPr="005E29B6">
        <w:t>;</w:t>
      </w:r>
    </w:p>
    <w:p w14:paraId="0A873579" w14:textId="0C36BE54" w:rsidR="00EC291C" w:rsidRDefault="00EC291C" w:rsidP="008D1790">
      <w:pPr>
        <w:pStyle w:val="a8"/>
      </w:pPr>
      <w:r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3A536D69" w14:textId="733BDD93" w:rsidR="00A53925" w:rsidRPr="008D1790" w:rsidRDefault="00A53925" w:rsidP="008D1790">
      <w:pPr>
        <w:pStyle w:val="a8"/>
      </w:pPr>
      <w:r>
        <w:t>Удовлетворённость сотрудников ресторанов процессом обработки заявок на бронирование</w:t>
      </w:r>
      <w:r w:rsidR="009F5BB4">
        <w:t xml:space="preserve"> после месяца использования приложения</w:t>
      </w:r>
      <w:r>
        <w:t xml:space="preserve"> должна составлять не меньше 8, где 1 – не удовлетворён, 10 – полностью удовлетворён.</w:t>
      </w:r>
    </w:p>
    <w:p w14:paraId="74DC78E7" w14:textId="030194D8" w:rsidR="001B75E0" w:rsidRDefault="009B585D" w:rsidP="00574154">
      <w:pPr>
        <w:pStyle w:val="a3"/>
      </w:pPr>
      <w:bookmarkStart w:id="11" w:name="_Toc161070958"/>
      <w:r>
        <w:t>Назначение АС</w:t>
      </w:r>
      <w:bookmarkEnd w:id="11"/>
    </w:p>
    <w:p w14:paraId="70D1A5D8" w14:textId="0916A508" w:rsidR="008D1790" w:rsidRPr="004D70AA" w:rsidRDefault="009A6CA9" w:rsidP="00574154">
      <w:pPr>
        <w:pStyle w:val="af4"/>
        <w:rPr>
          <w:lang w:val="ru-RU"/>
        </w:rPr>
      </w:pPr>
      <w:r>
        <w:rPr>
          <w:lang w:val="ru-RU"/>
        </w:rPr>
        <w:t>Система</w:t>
      </w:r>
      <w:r w:rsidR="008D1790" w:rsidRPr="004D70AA">
        <w:rPr>
          <w:lang w:val="ru-RU"/>
        </w:rPr>
        <w:t xml:space="preserve"> предназначен</w:t>
      </w:r>
      <w:r>
        <w:rPr>
          <w:lang w:val="ru-RU"/>
        </w:rPr>
        <w:t xml:space="preserve">а </w:t>
      </w:r>
      <w:r w:rsidR="008D1790" w:rsidRPr="004D70AA">
        <w:rPr>
          <w:lang w:val="ru-RU"/>
        </w:rPr>
        <w:t>для цифровизации процесса приёма и учёта сотрудниками ресторанов и баров заявок на бронирование столиков или мест.</w:t>
      </w:r>
    </w:p>
    <w:p w14:paraId="049A75B0" w14:textId="54053C0E" w:rsidR="0076710C" w:rsidRDefault="0076710C" w:rsidP="00574154">
      <w:pPr>
        <w:pStyle w:val="a2"/>
      </w:pPr>
      <w:bookmarkStart w:id="12" w:name="_Toc161070959"/>
      <w:r>
        <w:lastRenderedPageBreak/>
        <w:t xml:space="preserve">Требования к </w:t>
      </w:r>
      <w:r w:rsidR="00CD1AFC">
        <w:t>автоматизированной системе</w:t>
      </w:r>
      <w:bookmarkEnd w:id="12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1070960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4D70AA" w:rsidRDefault="00F30FDA" w:rsidP="002E36EE">
      <w:pPr>
        <w:pStyle w:val="a4"/>
        <w:rPr>
          <w:lang w:val="ru-RU"/>
        </w:rPr>
      </w:pPr>
      <w:bookmarkStart w:id="14" w:name="_Toc161070961"/>
      <w:r w:rsidRPr="004D70AA">
        <w:rPr>
          <w:lang w:val="ru-RU"/>
        </w:rPr>
        <w:t>Тре</w:t>
      </w:r>
      <w:r w:rsidR="004378A4" w:rsidRPr="004D70AA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0DC5EE17" w:rsidR="00131572" w:rsidRPr="004D70AA" w:rsidRDefault="00460FE4" w:rsidP="00574154">
      <w:pPr>
        <w:pStyle w:val="af4"/>
        <w:rPr>
          <w:lang w:val="ru-RU"/>
        </w:rPr>
      </w:pPr>
      <w:r>
        <w:rPr>
          <w:lang w:val="ru-RU"/>
        </w:rPr>
        <w:t>Система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>должн</w:t>
      </w:r>
      <w:r>
        <w:rPr>
          <w:lang w:val="ru-RU"/>
        </w:rPr>
        <w:t>а</w:t>
      </w:r>
      <w:r w:rsidR="00131572" w:rsidRPr="004D70AA">
        <w:rPr>
          <w:lang w:val="ru-RU"/>
        </w:rPr>
        <w:t xml:space="preserve">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4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Default="00313DC2" w:rsidP="00313DC2">
      <w:pPr>
        <w:pStyle w:val="af5"/>
      </w:pPr>
      <w:r>
        <w:rPr>
          <w:noProof/>
        </w:rPr>
        <w:drawing>
          <wp:inline distT="0" distB="0" distL="0" distR="0" wp14:anchorId="7D0CC4EA" wp14:editId="6C2A2BC9">
            <wp:extent cx="5939790" cy="4606029"/>
            <wp:effectExtent l="0" t="0" r="381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0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D72960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2E36EE">
      <w:pPr>
        <w:pStyle w:val="a4"/>
      </w:pPr>
      <w:bookmarkStart w:id="15" w:name="_Toc161070962"/>
      <w:r w:rsidRPr="00F65CE2">
        <w:lastRenderedPageBreak/>
        <w:t>Перспективы развития, модернизации АС</w:t>
      </w:r>
      <w:bookmarkEnd w:id="15"/>
    </w:p>
    <w:p w14:paraId="3D8359C8" w14:textId="7F4435F5" w:rsidR="00131572" w:rsidRPr="004D70AA" w:rsidRDefault="008E480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F3596E">
        <w:rPr>
          <w:lang w:val="ru-RU"/>
        </w:rPr>
        <w:t>системы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1070963"/>
      <w:r>
        <w:t>Требования к функциям, выполняемым АС</w:t>
      </w:r>
      <w:bookmarkEnd w:id="16"/>
    </w:p>
    <w:p w14:paraId="75964193" w14:textId="4787ABBD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</w:t>
      </w:r>
      <w:r w:rsidR="00E22137">
        <w:rPr>
          <w:lang w:val="ru-RU"/>
        </w:rPr>
        <w:t>системе</w:t>
      </w:r>
      <w:r w:rsidRPr="004D70AA">
        <w:rPr>
          <w:lang w:val="ru-RU"/>
        </w:rPr>
        <w:t xml:space="preserve"> пользователь будет иметь одну из ролей:</w:t>
      </w:r>
    </w:p>
    <w:p w14:paraId="35B15ACD" w14:textId="317376F6" w:rsidR="008E6FD2" w:rsidRDefault="008E6FD2" w:rsidP="008E6FD2">
      <w:pPr>
        <w:pStyle w:val="a8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8"/>
      </w:pPr>
      <w:r>
        <w:t>Администратор ресторана;</w:t>
      </w:r>
    </w:p>
    <w:p w14:paraId="586A3ADE" w14:textId="27D01B4E" w:rsidR="009676EF" w:rsidRDefault="008E6FD2" w:rsidP="009676EF">
      <w:pPr>
        <w:pStyle w:val="a8"/>
      </w:pPr>
      <w:r>
        <w:t>Сотрудник ресторана</w:t>
      </w:r>
      <w:r w:rsidR="009676EF">
        <w:t>;</w:t>
      </w:r>
    </w:p>
    <w:p w14:paraId="35FDFCB4" w14:textId="7484DAF0" w:rsidR="007C2518" w:rsidRPr="009676EF" w:rsidRDefault="009676EF" w:rsidP="009676EF">
      <w:pPr>
        <w:pStyle w:val="a8"/>
      </w:pPr>
      <w:r>
        <w:t>А</w:t>
      </w:r>
      <w:r w:rsidR="008E6FD2" w:rsidRPr="009676EF">
        <w:t>дминистратор</w:t>
      </w:r>
      <w:r w:rsidR="007C2518" w:rsidRPr="009676EF">
        <w:t>а</w:t>
      </w:r>
      <w:r w:rsidR="008E6FD2" w:rsidRPr="009676EF">
        <w:t xml:space="preserve"> вендор</w:t>
      </w:r>
      <w:r w:rsidR="007C2518" w:rsidRPr="009676EF">
        <w:t>а.</w:t>
      </w:r>
    </w:p>
    <w:p w14:paraId="5EDE1AB4" w14:textId="0B8DC42F" w:rsidR="00174D5A" w:rsidRDefault="00174D5A" w:rsidP="002E36EE">
      <w:pPr>
        <w:pStyle w:val="a4"/>
        <w:numPr>
          <w:ilvl w:val="2"/>
          <w:numId w:val="20"/>
        </w:numPr>
      </w:pPr>
      <w:bookmarkStart w:id="17" w:name="_Toc161070964"/>
      <w:r>
        <w:t>Вход в приложение</w:t>
      </w:r>
      <w:bookmarkEnd w:id="17"/>
    </w:p>
    <w:p w14:paraId="56261769" w14:textId="7FA88ED4" w:rsidR="00174D5A" w:rsidRDefault="00174D5A" w:rsidP="00174D5A">
      <w:pPr>
        <w:pStyle w:val="a8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r w:rsidR="0096647B" w:rsidRPr="0096647B">
        <w:t>nboarding</w:t>
      </w:r>
      <w:r>
        <w:t>;</w:t>
      </w:r>
    </w:p>
    <w:p w14:paraId="59118B0C" w14:textId="203FE001" w:rsidR="00174D5A" w:rsidRDefault="00174D5A" w:rsidP="00174D5A">
      <w:pPr>
        <w:pStyle w:val="a8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8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2E36EE">
      <w:pPr>
        <w:pStyle w:val="a4"/>
      </w:pPr>
      <w:bookmarkStart w:id="18" w:name="_Toc161070965"/>
      <w:r w:rsidRPr="00D36A4D">
        <w:t xml:space="preserve">Учёт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4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8"/>
      </w:pPr>
      <w:r>
        <w:t>Просмотру забронированных столов;</w:t>
      </w:r>
    </w:p>
    <w:p w14:paraId="72A85AC2" w14:textId="18FE8C6D" w:rsidR="00174D5A" w:rsidRDefault="00174D5A" w:rsidP="00174D5A">
      <w:pPr>
        <w:pStyle w:val="a8"/>
      </w:pPr>
      <w:r>
        <w:lastRenderedPageBreak/>
        <w:t>Просмотру очереди броней;</w:t>
      </w:r>
    </w:p>
    <w:p w14:paraId="4999487D" w14:textId="35F8E1D5" w:rsidR="00174D5A" w:rsidRDefault="00174D5A" w:rsidP="00174D5A">
      <w:pPr>
        <w:pStyle w:val="a8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8"/>
      </w:pPr>
      <w:r>
        <w:t>Дата и время брони;</w:t>
      </w:r>
    </w:p>
    <w:p w14:paraId="3605EC22" w14:textId="18884EF8" w:rsidR="00174D5A" w:rsidRDefault="00174D5A" w:rsidP="00174D5A">
      <w:pPr>
        <w:pStyle w:val="a8"/>
      </w:pPr>
      <w:r>
        <w:t>Имя клиента;</w:t>
      </w:r>
    </w:p>
    <w:p w14:paraId="7A2A93E3" w14:textId="712A0ACD" w:rsidR="00174D5A" w:rsidRDefault="00174D5A" w:rsidP="00174D5A">
      <w:pPr>
        <w:pStyle w:val="a8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8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8"/>
      </w:pPr>
      <w:r>
        <w:t>Статус брони;</w:t>
      </w:r>
    </w:p>
    <w:p w14:paraId="0E4F7393" w14:textId="645156ED" w:rsidR="00174D5A" w:rsidRDefault="00174D5A" w:rsidP="00174D5A">
      <w:pPr>
        <w:pStyle w:val="a8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2E36EE">
      <w:pPr>
        <w:pStyle w:val="a4"/>
      </w:pPr>
      <w:bookmarkStart w:id="19" w:name="_Toc161070966"/>
      <w:r>
        <w:t>Учёт сотрудников ресторана</w:t>
      </w:r>
      <w:bookmarkEnd w:id="19"/>
    </w:p>
    <w:p w14:paraId="0BEE9A23" w14:textId="77777777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8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8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1321535B" w:rsidR="00E74397" w:rsidRDefault="00E74397" w:rsidP="00E74397">
      <w:pPr>
        <w:pStyle w:val="a8"/>
      </w:pPr>
      <w:r>
        <w:t>Просмотру доступных о сотрудниках ресторана;</w:t>
      </w:r>
    </w:p>
    <w:p w14:paraId="69C2389C" w14:textId="0EB412EB" w:rsidR="00E74397" w:rsidRDefault="00E74397" w:rsidP="00E74397">
      <w:pPr>
        <w:pStyle w:val="a8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8"/>
      </w:pPr>
      <w:r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8"/>
      </w:pPr>
      <w:r>
        <w:lastRenderedPageBreak/>
        <w:t>Дополнительную информацию в виде комментария.</w:t>
      </w:r>
    </w:p>
    <w:p w14:paraId="2CB8D99E" w14:textId="7136DC36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только для администратора ресторана.</w:t>
      </w:r>
    </w:p>
    <w:p w14:paraId="22E043B1" w14:textId="1BFF0486" w:rsidR="00E74397" w:rsidRPr="004D70AA" w:rsidRDefault="00E74397" w:rsidP="002E36EE">
      <w:pPr>
        <w:pStyle w:val="a4"/>
        <w:rPr>
          <w:lang w:val="ru-RU"/>
        </w:rPr>
      </w:pPr>
      <w:bookmarkStart w:id="20" w:name="_Toc161070967"/>
      <w:r w:rsidRPr="004D70AA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r w:rsidRPr="004D70AA">
        <w:rPr>
          <w:lang w:val="ru-RU"/>
        </w:rPr>
        <w:t>озданию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8"/>
      </w:pPr>
      <w:r>
        <w:t>Номер стола;</w:t>
      </w:r>
    </w:p>
    <w:p w14:paraId="1E19F570" w14:textId="26E43485" w:rsidR="00E74397" w:rsidRDefault="00E74397" w:rsidP="00E74397">
      <w:pPr>
        <w:pStyle w:val="a8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8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8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2E36EE">
      <w:pPr>
        <w:pStyle w:val="a4"/>
      </w:pPr>
      <w:bookmarkStart w:id="21" w:name="_Toc161070968"/>
      <w:r>
        <w:t>Регистрация нового ресторана</w:t>
      </w:r>
      <w:bookmarkEnd w:id="21"/>
    </w:p>
    <w:p w14:paraId="5CF147F0" w14:textId="126B22C2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8"/>
      </w:pPr>
      <w:r>
        <w:t>Название ресторана;</w:t>
      </w:r>
    </w:p>
    <w:p w14:paraId="0A07D53B" w14:textId="76E30118" w:rsidR="00FA4361" w:rsidRDefault="00FA4361" w:rsidP="00FA4361">
      <w:pPr>
        <w:pStyle w:val="a8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8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8"/>
      </w:pPr>
      <w:r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8"/>
      </w:pPr>
      <w:r>
        <w:lastRenderedPageBreak/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1070969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8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4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723C1E50" wp14:editId="1E17289B">
            <wp:extent cx="2280047" cy="4933950"/>
            <wp:effectExtent l="0" t="0" r="6350" b="0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119" cy="49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D72960">
      <w:pPr>
        <w:pStyle w:val="a"/>
      </w:pPr>
      <w:r>
        <w:t>Цветовое оформление дизайна мобильного приложения</w:t>
      </w:r>
    </w:p>
    <w:p w14:paraId="4B907893" w14:textId="43353260" w:rsidR="001F74D0" w:rsidRDefault="001F74D0" w:rsidP="001F74D0">
      <w:pPr>
        <w:pStyle w:val="af4"/>
        <w:rPr>
          <w:lang w:val="ru-RU"/>
        </w:rPr>
      </w:pPr>
      <w:r>
        <w:rPr>
          <w:lang w:val="ru-RU"/>
        </w:rPr>
        <w:t>На рисунках 3-5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51046CD2" wp14:editId="21FEA52D">
            <wp:extent cx="2280668" cy="4935600"/>
            <wp:effectExtent l="0" t="0" r="5715" b="0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3D1BD70" w:rsidR="001F74D0" w:rsidRDefault="001F74D0" w:rsidP="00D72960">
      <w:pPr>
        <w:pStyle w:val="a"/>
      </w:pPr>
      <w:r>
        <w:t>Экран со списком</w:t>
      </w:r>
    </w:p>
    <w:p w14:paraId="280FF5CE" w14:textId="2CBAD1BC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160CE128" wp14:editId="349061A4">
            <wp:extent cx="2280668" cy="4935600"/>
            <wp:effectExtent l="0" t="0" r="5715" b="0"/>
            <wp:docPr id="109709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6538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198" w14:textId="7DEE8C74" w:rsidR="001F74D0" w:rsidRDefault="001F74D0" w:rsidP="00D72960">
      <w:pPr>
        <w:pStyle w:val="a"/>
      </w:pPr>
      <w:r>
        <w:t>Экран со статичной информацией</w:t>
      </w:r>
    </w:p>
    <w:p w14:paraId="5270591A" w14:textId="4C5D5D23" w:rsidR="004C1A2F" w:rsidRDefault="004C1A2F" w:rsidP="004C1A2F">
      <w:pPr>
        <w:pStyle w:val="af5"/>
      </w:pPr>
      <w:r w:rsidRPr="004C1A2F">
        <w:rPr>
          <w:noProof/>
        </w:rPr>
        <w:lastRenderedPageBreak/>
        <w:drawing>
          <wp:inline distT="0" distB="0" distL="0" distR="0" wp14:anchorId="34CAEB25" wp14:editId="24ADA49A">
            <wp:extent cx="2280668" cy="4935600"/>
            <wp:effectExtent l="0" t="0" r="5715" b="0"/>
            <wp:docPr id="212543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32680" name="Рисунок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668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8309" w14:textId="067A9750" w:rsidR="004C1A2F" w:rsidRPr="004C1A2F" w:rsidRDefault="004C1A2F" w:rsidP="00D72960">
      <w:pPr>
        <w:pStyle w:val="a"/>
      </w:pPr>
      <w:r>
        <w:t>Экран с формой ввода данных</w:t>
      </w:r>
    </w:p>
    <w:p w14:paraId="02C9A682" w14:textId="5E1406B9" w:rsidR="008B4240" w:rsidRDefault="008B4240" w:rsidP="002E36EE">
      <w:pPr>
        <w:pStyle w:val="a4"/>
        <w:numPr>
          <w:ilvl w:val="2"/>
          <w:numId w:val="19"/>
        </w:numPr>
      </w:pPr>
      <w:bookmarkStart w:id="23" w:name="_Toc161070970"/>
      <w:r>
        <w:t>Общие элементы вёрстки</w:t>
      </w:r>
      <w:bookmarkEnd w:id="23"/>
    </w:p>
    <w:p w14:paraId="21935AB4" w14:textId="138A8EF7" w:rsidR="008B4240" w:rsidRPr="004D70AA" w:rsidRDefault="000C756C" w:rsidP="00574154">
      <w:pPr>
        <w:pStyle w:val="af4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4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2E36EE">
      <w:pPr>
        <w:pStyle w:val="a4"/>
        <w:numPr>
          <w:ilvl w:val="2"/>
          <w:numId w:val="19"/>
        </w:numPr>
      </w:pPr>
      <w:bookmarkStart w:id="24" w:name="_Toc161070971"/>
      <w:r>
        <w:t>Экран входа</w:t>
      </w:r>
      <w:bookmarkEnd w:id="24"/>
    </w:p>
    <w:p w14:paraId="7D41724C" w14:textId="6B0FFA17" w:rsidR="002616DB" w:rsidRPr="004D70AA" w:rsidRDefault="002616DB" w:rsidP="00574154">
      <w:pPr>
        <w:pStyle w:val="af4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</w:t>
      </w:r>
      <w:r w:rsidRPr="004D70AA">
        <w:rPr>
          <w:lang w:val="ru-RU"/>
        </w:rPr>
        <w:lastRenderedPageBreak/>
        <w:t>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4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4D70AA" w:rsidRDefault="002616DB" w:rsidP="002E36EE">
      <w:pPr>
        <w:pStyle w:val="a4"/>
        <w:numPr>
          <w:ilvl w:val="2"/>
          <w:numId w:val="19"/>
        </w:numPr>
        <w:rPr>
          <w:lang w:val="ru-RU"/>
        </w:rPr>
      </w:pPr>
      <w:bookmarkStart w:id="25" w:name="_Toc161070972"/>
      <w:r w:rsidRPr="004D70AA">
        <w:rPr>
          <w:lang w:val="ru-RU"/>
        </w:rPr>
        <w:t xml:space="preserve">Экран </w:t>
      </w:r>
      <w:r w:rsidR="00680CD5" w:rsidRPr="004D70AA">
        <w:rPr>
          <w:lang w:val="ru-RU"/>
        </w:rPr>
        <w:t>с</w:t>
      </w:r>
      <w:r w:rsidRPr="004D70AA">
        <w:rPr>
          <w:lang w:val="ru-RU"/>
        </w:rPr>
        <w:t xml:space="preserve"> информацией о </w:t>
      </w:r>
      <w:r w:rsidR="00680CD5" w:rsidRPr="004D70AA">
        <w:rPr>
          <w:lang w:val="ru-RU"/>
        </w:rPr>
        <w:t xml:space="preserve">способе </w:t>
      </w:r>
      <w:r w:rsidRPr="004D70AA">
        <w:rPr>
          <w:lang w:val="ru-RU"/>
        </w:rPr>
        <w:t>регистрации</w:t>
      </w:r>
      <w:bookmarkEnd w:id="25"/>
    </w:p>
    <w:p w14:paraId="5CCA9042" w14:textId="3DB01683" w:rsidR="00680CD5" w:rsidRPr="004D70AA" w:rsidRDefault="00680CD5" w:rsidP="00574154">
      <w:pPr>
        <w:pStyle w:val="af4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592766E1" w14:textId="56E95608" w:rsidR="002616DB" w:rsidRDefault="002616DB" w:rsidP="002E36EE">
      <w:pPr>
        <w:pStyle w:val="a4"/>
      </w:pPr>
      <w:bookmarkStart w:id="26" w:name="_Toc161070973"/>
      <w:r>
        <w:t>Экран с просмотром занятости столов</w:t>
      </w:r>
      <w:bookmarkEnd w:id="26"/>
    </w:p>
    <w:p w14:paraId="1FBFB8C0" w14:textId="249A722E" w:rsidR="00D0249C" w:rsidRPr="004D70AA" w:rsidRDefault="00D0249C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8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8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8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4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4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1E1236CB" w:rsidR="001F74D0" w:rsidRDefault="001F74D0" w:rsidP="00574154">
      <w:pPr>
        <w:pStyle w:val="af4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6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4A69A6A9" wp14:editId="522B6BF3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D72960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4"/>
        <w:rPr>
          <w:lang w:val="ru-RU"/>
        </w:rPr>
      </w:pPr>
    </w:p>
    <w:p w14:paraId="30C6F2AC" w14:textId="1E36939C" w:rsidR="002616DB" w:rsidRDefault="002616DB" w:rsidP="002E36EE">
      <w:pPr>
        <w:pStyle w:val="a4"/>
      </w:pPr>
      <w:bookmarkStart w:id="27" w:name="_Toc161070974"/>
      <w:r>
        <w:t>Экран очереди броней всех столов</w:t>
      </w:r>
      <w:bookmarkEnd w:id="27"/>
    </w:p>
    <w:p w14:paraId="17162411" w14:textId="05B0FB38" w:rsidR="001360FD" w:rsidRDefault="001360FD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r>
        <w:t>При выборе брони открывается экран этой конкретной брони.</w:t>
      </w:r>
    </w:p>
    <w:p w14:paraId="18E969E2" w14:textId="2BAB0D57" w:rsidR="002616DB" w:rsidRDefault="002616DB" w:rsidP="002E36EE">
      <w:pPr>
        <w:pStyle w:val="a4"/>
      </w:pPr>
      <w:bookmarkStart w:id="28" w:name="_Toc161070975"/>
      <w:r>
        <w:t>Экран создания брони</w:t>
      </w:r>
      <w:bookmarkEnd w:id="28"/>
    </w:p>
    <w:p w14:paraId="77225360" w14:textId="23F0FD3B" w:rsidR="001360FD" w:rsidRDefault="001360FD" w:rsidP="00574154">
      <w:pPr>
        <w:pStyle w:val="af4"/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 должен показываться список столов, свободны</w:t>
      </w:r>
      <w:r w:rsidR="008B4240" w:rsidRPr="004D70AA">
        <w:rPr>
          <w:lang w:val="ru-RU"/>
        </w:rPr>
        <w:t xml:space="preserve">х в это время. Столы помечаются оттенком оранжевого, если до ближайшей к этому </w:t>
      </w:r>
      <w:r w:rsidR="008B4240" w:rsidRPr="004D70AA">
        <w:rPr>
          <w:lang w:val="ru-RU"/>
        </w:rPr>
        <w:lastRenderedPageBreak/>
        <w:t xml:space="preserve">моменту брони стола меньше полутора часов. </w:t>
      </w:r>
      <w:r w:rsidR="008B4240">
        <w:t>Они должны отображаться внизу списка.</w:t>
      </w:r>
    </w:p>
    <w:p w14:paraId="0FECB54A" w14:textId="5FC90402" w:rsidR="002616DB" w:rsidRDefault="002616DB" w:rsidP="002E36EE">
      <w:pPr>
        <w:pStyle w:val="a4"/>
      </w:pPr>
      <w:bookmarkStart w:id="29" w:name="_Toc161070976"/>
      <w:r>
        <w:t>Экран конкретной брони</w:t>
      </w:r>
      <w:bookmarkEnd w:id="29"/>
    </w:p>
    <w:p w14:paraId="574B4DFC" w14:textId="1043CC50" w:rsidR="001360FD" w:rsidRPr="00330232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2E36EE">
      <w:pPr>
        <w:pStyle w:val="a4"/>
      </w:pPr>
      <w:bookmarkStart w:id="30" w:name="_Toc161070977"/>
      <w:r>
        <w:t>Экран редактирования брони</w:t>
      </w:r>
      <w:bookmarkEnd w:id="30"/>
    </w:p>
    <w:p w14:paraId="412C4E94" w14:textId="7C2AF109" w:rsidR="002E15D1" w:rsidRPr="00330232" w:rsidRDefault="002E15D1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2E36EE">
      <w:pPr>
        <w:pStyle w:val="a4"/>
      </w:pPr>
      <w:bookmarkStart w:id="31" w:name="_Toc161070978"/>
      <w:r>
        <w:t>Экран конкретного стола</w:t>
      </w:r>
      <w:bookmarkEnd w:id="31"/>
    </w:p>
    <w:p w14:paraId="30B6E149" w14:textId="51A903FE" w:rsidR="00A27DBB" w:rsidRPr="00330232" w:rsidRDefault="00A27DBB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2E36EE">
      <w:pPr>
        <w:pStyle w:val="a4"/>
      </w:pPr>
      <w:bookmarkStart w:id="32" w:name="_Toc161070979"/>
      <w:r>
        <w:t>Экран редактирования стола</w:t>
      </w:r>
      <w:bookmarkEnd w:id="32"/>
    </w:p>
    <w:p w14:paraId="4E92DF62" w14:textId="2CFA29ED" w:rsidR="00871D48" w:rsidRPr="00330232" w:rsidRDefault="00871D48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2E36EE">
      <w:pPr>
        <w:pStyle w:val="a4"/>
      </w:pPr>
      <w:bookmarkStart w:id="33" w:name="_Toc161070980"/>
      <w:r>
        <w:t>Экран очереди броней стола</w:t>
      </w:r>
      <w:bookmarkEnd w:id="33"/>
    </w:p>
    <w:p w14:paraId="5653B08B" w14:textId="7135AF59" w:rsidR="00AB11E4" w:rsidRDefault="00AB11E4" w:rsidP="00574154">
      <w:pPr>
        <w:pStyle w:val="af4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r>
        <w:t>При выборе брони открывается экран этой конкретной брони.</w:t>
      </w:r>
    </w:p>
    <w:p w14:paraId="599651A5" w14:textId="1D16A4F9" w:rsidR="002616DB" w:rsidRDefault="002616DB" w:rsidP="002E36EE">
      <w:pPr>
        <w:pStyle w:val="a4"/>
      </w:pPr>
      <w:bookmarkStart w:id="34" w:name="_Toc161070981"/>
      <w:r>
        <w:t>Экран личного кабинета</w:t>
      </w:r>
      <w:bookmarkEnd w:id="34"/>
    </w:p>
    <w:p w14:paraId="73D592D2" w14:textId="0B789812" w:rsidR="00AB11E4" w:rsidRPr="00330232" w:rsidRDefault="00AB11E4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2E36EE">
      <w:pPr>
        <w:pStyle w:val="a4"/>
      </w:pPr>
      <w:bookmarkStart w:id="35" w:name="_Toc161070982"/>
      <w:r>
        <w:t>Экран изменения пароля</w:t>
      </w:r>
      <w:bookmarkEnd w:id="35"/>
    </w:p>
    <w:p w14:paraId="670D540C" w14:textId="5C40F848" w:rsidR="00717DD9" w:rsidRPr="004D70AA" w:rsidRDefault="00717DD9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2E36EE">
      <w:pPr>
        <w:pStyle w:val="a4"/>
      </w:pPr>
      <w:bookmarkStart w:id="36" w:name="_Toc161070983"/>
      <w:r>
        <w:lastRenderedPageBreak/>
        <w:t>Экран обзора сотрудников</w:t>
      </w:r>
      <w:bookmarkEnd w:id="36"/>
    </w:p>
    <w:p w14:paraId="4B1C542B" w14:textId="6F6BA8C9" w:rsidR="0052595E" w:rsidRPr="00DA76DE" w:rsidRDefault="0052595E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r w:rsidRPr="00DC4683">
        <w:t xml:space="preserve">При выборе сотрудника открывается </w:t>
      </w:r>
      <w:r w:rsidR="008B4240" w:rsidRPr="00DC4683">
        <w:t>экран этого конкретного сотрудника.</w:t>
      </w:r>
    </w:p>
    <w:p w14:paraId="2C8E1666" w14:textId="04B952C0" w:rsidR="002616DB" w:rsidRDefault="002616DB" w:rsidP="002E36EE">
      <w:pPr>
        <w:pStyle w:val="a4"/>
      </w:pPr>
      <w:bookmarkStart w:id="37" w:name="_Toc161070984"/>
      <w:r>
        <w:t>Экран добавления сотрудника</w:t>
      </w:r>
      <w:bookmarkEnd w:id="37"/>
    </w:p>
    <w:p w14:paraId="7428DCC8" w14:textId="28A5A8AA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4D70AA" w:rsidRDefault="002616DB" w:rsidP="002E36EE">
      <w:pPr>
        <w:pStyle w:val="a4"/>
        <w:rPr>
          <w:lang w:val="ru-RU"/>
        </w:rPr>
      </w:pPr>
      <w:bookmarkStart w:id="38" w:name="_Toc161070985"/>
      <w:r w:rsidRPr="004D70AA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2E36EE">
      <w:pPr>
        <w:pStyle w:val="a4"/>
      </w:pPr>
      <w:bookmarkStart w:id="39" w:name="_Toc161070986"/>
      <w:r>
        <w:t>Экран редактирования сотрудника</w:t>
      </w:r>
      <w:bookmarkEnd w:id="39"/>
    </w:p>
    <w:p w14:paraId="6C7F5E96" w14:textId="713A1022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1070987"/>
      <w:r w:rsidRPr="00A909F3">
        <w:t>Требования к видам обеспечения</w:t>
      </w:r>
      <w:r>
        <w:t xml:space="preserve"> АС</w:t>
      </w:r>
      <w:bookmarkEnd w:id="40"/>
    </w:p>
    <w:p w14:paraId="3AFA85DD" w14:textId="274D2601" w:rsidR="00A909F3" w:rsidRDefault="00A909F3" w:rsidP="002E36EE">
      <w:pPr>
        <w:pStyle w:val="a4"/>
        <w:numPr>
          <w:ilvl w:val="2"/>
          <w:numId w:val="16"/>
        </w:numPr>
      </w:pPr>
      <w:bookmarkStart w:id="41" w:name="_Toc161070988"/>
      <w:r>
        <w:t>Лингвистическое обеспечение АС</w:t>
      </w:r>
      <w:bookmarkEnd w:id="41"/>
    </w:p>
    <w:p w14:paraId="0693FC65" w14:textId="031FE83A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</w:t>
      </w:r>
      <w:r w:rsidR="007836BE">
        <w:rPr>
          <w:lang w:val="ru-RU"/>
        </w:rPr>
        <w:t>системе</w:t>
      </w:r>
      <w:r w:rsidRPr="004D70AA">
        <w:rPr>
          <w:lang w:val="ru-RU"/>
        </w:rPr>
        <w:t xml:space="preserve"> для интерфейса пользователя должен использоваться русский язык.</w:t>
      </w:r>
    </w:p>
    <w:p w14:paraId="3C581E25" w14:textId="78E042C9" w:rsidR="00A909F3" w:rsidRDefault="00A909F3" w:rsidP="002E36EE">
      <w:pPr>
        <w:pStyle w:val="a4"/>
      </w:pPr>
      <w:bookmarkStart w:id="42" w:name="_Toc161070989"/>
      <w:r>
        <w:t>Программное обеспечение АС</w:t>
      </w:r>
      <w:bookmarkEnd w:id="42"/>
    </w:p>
    <w:p w14:paraId="6BAE0DD3" w14:textId="77777777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>СУБД PostgreSQL 16.2;</w:t>
      </w:r>
    </w:p>
    <w:p w14:paraId="241F38CA" w14:textId="77777777" w:rsidR="00A909F3" w:rsidRPr="00131572" w:rsidRDefault="00A909F3" w:rsidP="00A909F3">
      <w:pPr>
        <w:pStyle w:val="a8"/>
      </w:pPr>
      <w:r w:rsidRPr="00131572">
        <w:t>Keycloak 23.0.7.</w:t>
      </w:r>
    </w:p>
    <w:p w14:paraId="5CD25CC5" w14:textId="7D6F520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lastRenderedPageBreak/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8"/>
      </w:pPr>
      <w:r w:rsidRPr="00131572">
        <w:t>Язык программирования Dart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8"/>
        <w:rPr>
          <w:b/>
        </w:rPr>
      </w:pPr>
      <w:r w:rsidRPr="00131572">
        <w:t>Flutter SDK версии 3.19.1.</w:t>
      </w:r>
    </w:p>
    <w:p w14:paraId="00209D88" w14:textId="2D91DE18" w:rsidR="007E5102" w:rsidRPr="007E5102" w:rsidRDefault="007E5102" w:rsidP="007E5102">
      <w:pPr>
        <w:pStyle w:val="af4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1070990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4D70AA" w:rsidRDefault="009754F4" w:rsidP="002E36EE">
      <w:pPr>
        <w:pStyle w:val="a4"/>
        <w:numPr>
          <w:ilvl w:val="2"/>
          <w:numId w:val="17"/>
        </w:numPr>
        <w:rPr>
          <w:lang w:val="ru-RU"/>
        </w:rPr>
      </w:pPr>
      <w:bookmarkStart w:id="44" w:name="_Toc161070991"/>
      <w:r w:rsidRPr="004D70AA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6CB2F817" w:rsidR="009754F4" w:rsidRPr="004D70AA" w:rsidRDefault="009754F4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>достаточно одного администратора вендора. Специальной квалификации не требуется, достаточно ознакомления с функциональностью сервисной страницы.</w:t>
      </w:r>
      <w:r w:rsidR="0031392A" w:rsidRPr="004D70AA">
        <w:rPr>
          <w:lang w:val="ru-RU"/>
        </w:rPr>
        <w:t xml:space="preserve"> Режим работы свободный.</w:t>
      </w:r>
    </w:p>
    <w:p w14:paraId="4B15171D" w14:textId="4D82BAD3" w:rsidR="00353644" w:rsidRPr="004D70AA" w:rsidRDefault="00353644" w:rsidP="00574154">
      <w:pPr>
        <w:pStyle w:val="af4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</w:p>
    <w:p w14:paraId="6EC406B5" w14:textId="096A9E98" w:rsidR="00A909F3" w:rsidRDefault="00A909F3" w:rsidP="002E36EE">
      <w:pPr>
        <w:pStyle w:val="a4"/>
        <w:numPr>
          <w:ilvl w:val="2"/>
          <w:numId w:val="17"/>
        </w:numPr>
      </w:pPr>
      <w:bookmarkStart w:id="45" w:name="_Toc161070992"/>
      <w:r>
        <w:t>Требования по безопасности</w:t>
      </w:r>
      <w:bookmarkEnd w:id="45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r w:rsidR="00160CA4" w:rsidRPr="00160CA4">
        <w:t>bcrypt</w:t>
      </w:r>
      <w:r>
        <w:t>;</w:t>
      </w:r>
    </w:p>
    <w:p w14:paraId="3747FC76" w14:textId="18AB5350" w:rsidR="00D53BFF" w:rsidRDefault="00D53BFF" w:rsidP="00D53BFF">
      <w:pPr>
        <w:pStyle w:val="a8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2E36EE">
      <w:pPr>
        <w:pStyle w:val="a4"/>
      </w:pPr>
      <w:bookmarkStart w:id="46" w:name="_Toc161070993"/>
      <w:r>
        <w:t>Дополнительные требования</w:t>
      </w:r>
      <w:bookmarkEnd w:id="46"/>
    </w:p>
    <w:p w14:paraId="46E3CFF9" w14:textId="3037C098" w:rsidR="00AB0635" w:rsidRPr="004D70AA" w:rsidRDefault="00AB0635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1070994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1070995"/>
      <w:r>
        <w:lastRenderedPageBreak/>
        <w:t>Порядок разработки автоматизированной системы</w:t>
      </w:r>
      <w:bookmarkEnd w:id="48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946338" w:rsidRDefault="00B5507D" w:rsidP="00453632">
            <w:pPr>
              <w:pStyle w:val="afa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1070996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0404ED91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 xml:space="preserve">на GitHub, распределены задачи проекта в таск-менеджере </w:t>
      </w:r>
      <w:r w:rsidR="006466A8">
        <w:rPr>
          <w:lang w:val="en-US"/>
        </w:rPr>
        <w:t>YouTrack</w:t>
      </w:r>
      <w:r w:rsidRPr="00D013AD">
        <w:t>, создан проект Miro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440FED63" w:rsidR="00D013AD" w:rsidRPr="00946338" w:rsidRDefault="00D013AD" w:rsidP="00946338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1070997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59AD40BA" w:rsidR="007D72B4" w:rsidRPr="007D72B4" w:rsidRDefault="007D72B4" w:rsidP="00574154">
      <w:pPr>
        <w:pStyle w:val="af4"/>
      </w:pPr>
      <w:r>
        <w:t>Требования отсутствуют</w:t>
      </w:r>
      <w:r w:rsidR="00CD01FE">
        <w:t>.</w:t>
      </w:r>
    </w:p>
    <w:p w14:paraId="05C68120" w14:textId="777B9454" w:rsidR="003A30DC" w:rsidRDefault="003A30DC" w:rsidP="00574154">
      <w:pPr>
        <w:pStyle w:val="a2"/>
      </w:pPr>
      <w:bookmarkStart w:id="51" w:name="_Toc161070998"/>
      <w:r>
        <w:lastRenderedPageBreak/>
        <w:t>Т</w:t>
      </w:r>
      <w:r w:rsidRPr="003A30DC">
        <w:t>ребования к документированию</w:t>
      </w:r>
      <w:bookmarkEnd w:id="51"/>
    </w:p>
    <w:p w14:paraId="6FF8C7CB" w14:textId="427FBFE9" w:rsidR="000320E8" w:rsidRDefault="000320E8" w:rsidP="00574154">
      <w:pPr>
        <w:pStyle w:val="a3"/>
      </w:pPr>
      <w:bookmarkStart w:id="52" w:name="_Toc161070999"/>
      <w:r>
        <w:t>Перечень подлежащих разработке документов</w:t>
      </w:r>
      <w:bookmarkEnd w:id="52"/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1071000"/>
      <w:r>
        <w:t>Вид представления и количество документов</w:t>
      </w:r>
      <w:bookmarkEnd w:id="53"/>
    </w:p>
    <w:p w14:paraId="4E20460B" w14:textId="1B6C8ABE" w:rsidR="000320E8" w:rsidRPr="004D70AA" w:rsidRDefault="000320E8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r w:rsidRPr="00946338">
        <w:t>github</w:t>
      </w:r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1071001"/>
      <w:r>
        <w:lastRenderedPageBreak/>
        <w:t>И</w:t>
      </w:r>
      <w:r w:rsidRPr="00770742">
        <w:t>сточники разработки</w:t>
      </w:r>
      <w:bookmarkEnd w:id="54"/>
    </w:p>
    <w:p w14:paraId="2F315CFC" w14:textId="02E0E96C" w:rsidR="00127FAD" w:rsidRDefault="00127FAD" w:rsidP="00574154">
      <w:pPr>
        <w:pStyle w:val="a3"/>
      </w:pPr>
      <w:bookmarkStart w:id="55" w:name="_Toc161071002"/>
      <w:r>
        <w:t>Системы</w:t>
      </w:r>
      <w:r w:rsidR="005B1654">
        <w:t>-</w:t>
      </w:r>
      <w:r>
        <w:t>аналоги</w:t>
      </w:r>
      <w:bookmarkEnd w:id="55"/>
    </w:p>
    <w:p w14:paraId="632F8390" w14:textId="0B29BD97" w:rsidR="00C40BEB" w:rsidRDefault="00C40BEB" w:rsidP="00574154">
      <w:pPr>
        <w:pStyle w:val="af4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r>
        <w:t xml:space="preserve">Результаты конкурентного исследования приведены в таблице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r w:rsidRPr="00C316D5">
              <w:t>ReMarked</w:t>
            </w:r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r w:rsidRPr="00C316D5">
              <w:t>Meetto</w:t>
            </w:r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r w:rsidRPr="00C316D5">
              <w:t>GuestMe</w:t>
            </w:r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047A0D">
            <w:pPr>
              <w:pStyle w:val="af6"/>
              <w:jc w:val="left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047A0D">
            <w:pPr>
              <w:pStyle w:val="af6"/>
              <w:jc w:val="left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047A0D">
            <w:pPr>
              <w:pStyle w:val="af6"/>
              <w:jc w:val="left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047A0D">
            <w:pPr>
              <w:pStyle w:val="af6"/>
              <w:jc w:val="left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047A0D">
            <w:pPr>
              <w:pStyle w:val="af6"/>
              <w:jc w:val="left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2E36EE">
      <w:pPr>
        <w:pStyle w:val="a4"/>
      </w:pPr>
      <w:bookmarkStart w:id="56" w:name="_Toc161071003"/>
      <w:r w:rsidRPr="00DD142A">
        <w:t>ReMarked</w:t>
      </w:r>
      <w:bookmarkEnd w:id="56"/>
    </w:p>
    <w:p w14:paraId="2816CE43" w14:textId="5C21F24F" w:rsidR="00DD142A" w:rsidRPr="00D72960" w:rsidRDefault="00DD142A" w:rsidP="00574154">
      <w:pPr>
        <w:pStyle w:val="af4"/>
      </w:pPr>
      <w:r w:rsidRPr="004D70AA">
        <w:rPr>
          <w:lang w:val="ru-RU"/>
        </w:rPr>
        <w:t xml:space="preserve">Облачный сервис, работает на телефонах, планшетах и ноутбуках. Заказы можно принимать через виджет, телеграм-бот и приложение. Система бронирования </w:t>
      </w:r>
      <w:r w:rsidRPr="00DD142A">
        <w:t>ReMarked</w:t>
      </w:r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r w:rsidRPr="00DD142A">
        <w:t>Whatsapp</w:t>
      </w:r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7-9 показаны элементы интерфейса приложения </w:t>
      </w:r>
      <w:r w:rsidR="00D72960">
        <w:t>ReMarked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72960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72960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72960">
      <w:pPr>
        <w:pStyle w:val="a"/>
      </w:pPr>
      <w:r>
        <w:t>Создание резерва</w:t>
      </w:r>
    </w:p>
    <w:p w14:paraId="4B9F8B11" w14:textId="480D9A8A" w:rsidR="006A72BF" w:rsidRDefault="009544C3" w:rsidP="002E36EE">
      <w:pPr>
        <w:pStyle w:val="a4"/>
      </w:pPr>
      <w:bookmarkStart w:id="57" w:name="_Toc161071004"/>
      <w:r w:rsidRPr="009544C3">
        <w:t>Meetto</w:t>
      </w:r>
      <w:bookmarkEnd w:id="57"/>
    </w:p>
    <w:p w14:paraId="71CAA548" w14:textId="77777777" w:rsidR="00CB40DF" w:rsidRPr="004D70AA" w:rsidRDefault="00CB40DF" w:rsidP="00574154">
      <w:pPr>
        <w:pStyle w:val="af4"/>
        <w:rPr>
          <w:b/>
          <w:lang w:val="ru-RU"/>
        </w:rPr>
      </w:pPr>
      <w:r w:rsidRPr="004D70AA">
        <w:rPr>
          <w:lang w:val="ru-RU"/>
        </w:rPr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2E36EE">
      <w:pPr>
        <w:pStyle w:val="a4"/>
      </w:pPr>
      <w:bookmarkStart w:id="58" w:name="_Toc161071005"/>
      <w:r w:rsidRPr="00CB40DF">
        <w:t>GuestMe</w:t>
      </w:r>
      <w:bookmarkEnd w:id="58"/>
    </w:p>
    <w:p w14:paraId="6E032766" w14:textId="539CDBAA" w:rsidR="00CB40DF" w:rsidRPr="00D72960" w:rsidRDefault="00CB40D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r w:rsidRPr="00CB40DF">
        <w:t>iiko</w:t>
      </w:r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r w:rsidRPr="00CB40DF">
        <w:t>GuestMe</w:t>
      </w:r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r w:rsidRPr="00CB40DF">
        <w:t>iiko</w:t>
      </w:r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10 показан элемент интерфейса приложения </w:t>
      </w:r>
      <w:r w:rsidR="00D72960">
        <w:t>GuestMe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4B650A6C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D72960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107A9D55" w:rsidR="00574154" w:rsidRDefault="00574154" w:rsidP="00574154">
      <w:pPr>
        <w:pStyle w:val="af3"/>
        <w:rPr>
          <w:lang w:val="en-US"/>
        </w:rPr>
      </w:pPr>
      <w:bookmarkStart w:id="59" w:name="_Toc161071006"/>
      <w:r>
        <w:lastRenderedPageBreak/>
        <w:t>Приложение А</w:t>
      </w:r>
      <w:bookmarkEnd w:id="59"/>
    </w:p>
    <w:p w14:paraId="49B2D9BD" w14:textId="5824149D" w:rsidR="007B6442" w:rsidRDefault="007B6442" w:rsidP="007B6442">
      <w:pPr>
        <w:pStyle w:val="af5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5B8D00D0">
            <wp:extent cx="8135667" cy="5292000"/>
            <wp:effectExtent l="0" t="6668" r="0" b="0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8135667" cy="52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D8F1" w14:textId="2044B4EC" w:rsidR="007B6442" w:rsidRPr="007B6442" w:rsidRDefault="007B6442" w:rsidP="007B6442">
      <w:pPr>
        <w:pStyle w:val="a"/>
      </w:pPr>
      <w:r>
        <w:rPr>
          <w:lang w:val="en-US"/>
        </w:rPr>
        <w:t>BPMN</w:t>
      </w:r>
      <w:r w:rsidRPr="007B6442">
        <w:t xml:space="preserve"> </w:t>
      </w:r>
      <w:r>
        <w:t>диаграмма регистрации администратора ресторана</w:t>
      </w:r>
    </w:p>
    <w:p w14:paraId="3F6BE554" w14:textId="50E43DA1" w:rsidR="000F6085" w:rsidRDefault="000F6085" w:rsidP="000F6085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D72960">
      <w:pPr>
        <w:pStyle w:val="a"/>
        <w:rPr>
          <w:lang w:val="en-US"/>
        </w:rPr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27079849">
            <wp:extent cx="2447925" cy="6324600"/>
            <wp:effectExtent l="0" t="0" r="952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597195">
      <w:pPr>
        <w:pStyle w:val="a"/>
        <w:rPr>
          <w:lang w:val="en-US"/>
        </w:rPr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5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D72960">
      <w:pPr>
        <w:pStyle w:val="a"/>
      </w:pPr>
      <w:r>
        <w:t>Диаграмма основных классов серверной части системы</w:t>
      </w:r>
    </w:p>
    <w:p w14:paraId="54709328" w14:textId="110753EE" w:rsidR="004D70AA" w:rsidRPr="004D70AA" w:rsidRDefault="004D70AA" w:rsidP="004D70AA">
      <w:pPr>
        <w:pStyle w:val="af5"/>
      </w:pPr>
      <w:r w:rsidRPr="004D70AA">
        <w:rPr>
          <w:noProof/>
        </w:rPr>
        <w:drawing>
          <wp:inline distT="0" distB="0" distL="0" distR="0" wp14:anchorId="0B56B920" wp14:editId="2288EAA3">
            <wp:extent cx="3886685" cy="1733550"/>
            <wp:effectExtent l="0" t="0" r="0" b="0"/>
            <wp:docPr id="209251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12336" name=""/>
                    <pic:cNvPicPr/>
                  </pic:nvPicPr>
                  <pic:blipFill rotWithShape="1">
                    <a:blip r:embed="rId22"/>
                    <a:srcRect r="40487" b="83837"/>
                    <a:stretch/>
                  </pic:blipFill>
                  <pic:spPr bwMode="auto">
                    <a:xfrm>
                      <a:off x="0" y="0"/>
                      <a:ext cx="3888503" cy="173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D154" w14:textId="3F74A203" w:rsidR="004D70AA" w:rsidRPr="004D70AA" w:rsidRDefault="004D70AA" w:rsidP="00D72960">
      <w:pPr>
        <w:pStyle w:val="a"/>
      </w:pPr>
      <w:r>
        <w:t>Диаграмма прецедентов для администратора вендора</w:t>
      </w:r>
    </w:p>
    <w:p w14:paraId="75D5E5E2" w14:textId="18BE1E08" w:rsidR="004D70AA" w:rsidRDefault="004D70AA" w:rsidP="004D70AA">
      <w:pPr>
        <w:pStyle w:val="af5"/>
        <w:rPr>
          <w:lang w:val="en-US"/>
        </w:rPr>
      </w:pPr>
      <w:r w:rsidRPr="004D70AA">
        <w:rPr>
          <w:noProof/>
        </w:rPr>
        <w:lastRenderedPageBreak/>
        <w:drawing>
          <wp:inline distT="0" distB="0" distL="0" distR="0" wp14:anchorId="06B00C52" wp14:editId="5A5F654D">
            <wp:extent cx="5633720" cy="7413625"/>
            <wp:effectExtent l="0" t="0" r="5080" b="0"/>
            <wp:docPr id="57236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6689" name=""/>
                    <pic:cNvPicPr/>
                  </pic:nvPicPr>
                  <pic:blipFill rotWithShape="1">
                    <a:blip r:embed="rId22"/>
                    <a:srcRect t="19869"/>
                    <a:stretch/>
                  </pic:blipFill>
                  <pic:spPr bwMode="auto">
                    <a:xfrm>
                      <a:off x="0" y="0"/>
                      <a:ext cx="5633720" cy="741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DDE6" w14:textId="7DF6A9C3" w:rsidR="004D70AA" w:rsidRPr="004D70AA" w:rsidRDefault="004D70AA" w:rsidP="00D72960">
      <w:pPr>
        <w:pStyle w:val="a"/>
      </w:pPr>
      <w:r>
        <w:t xml:space="preserve">Диаграмма прецедентов для администратора и сотрудника ресторана </w:t>
      </w:r>
    </w:p>
    <w:p w14:paraId="680D3546" w14:textId="6B81CC9E" w:rsidR="00EC655F" w:rsidRDefault="00EC655F" w:rsidP="00EC655F">
      <w:pPr>
        <w:pStyle w:val="af5"/>
      </w:pPr>
      <w:r>
        <w:rPr>
          <w:noProof/>
        </w:rPr>
        <w:lastRenderedPageBreak/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D72960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76D62F7B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Pr="00BB71EF" w:rsidRDefault="00BB71EF" w:rsidP="00D72960">
      <w:pPr>
        <w:pStyle w:val="a"/>
      </w:pPr>
      <w:r>
        <w:t>Диаграмма состояний для столов</w:t>
      </w:r>
    </w:p>
    <w:p w14:paraId="55347210" w14:textId="6783A3A7" w:rsidR="00574154" w:rsidRDefault="00574154" w:rsidP="00574154">
      <w:pPr>
        <w:pStyle w:val="af5"/>
      </w:pPr>
      <w:r>
        <w:rPr>
          <w:noProof/>
        </w:rPr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D72960">
      <w:pPr>
        <w:pStyle w:val="a"/>
      </w:pPr>
      <w:r>
        <w:t>Диаграмма активности создания брони</w:t>
      </w:r>
    </w:p>
    <w:sectPr w:rsidR="00574154" w:rsidSect="00D661E4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3E8B0" w14:textId="77777777" w:rsidR="00D661E4" w:rsidRDefault="00D661E4" w:rsidP="004B059B">
      <w:pPr>
        <w:spacing w:after="0" w:line="240" w:lineRule="auto"/>
      </w:pPr>
      <w:r>
        <w:separator/>
      </w:r>
    </w:p>
  </w:endnote>
  <w:endnote w:type="continuationSeparator" w:id="0">
    <w:p w14:paraId="4CAC8818" w14:textId="77777777" w:rsidR="00D661E4" w:rsidRDefault="00D661E4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3A90C" w14:textId="77777777" w:rsidR="00D661E4" w:rsidRDefault="00D661E4" w:rsidP="004B059B">
      <w:pPr>
        <w:spacing w:after="0" w:line="240" w:lineRule="auto"/>
      </w:pPr>
      <w:r>
        <w:separator/>
      </w:r>
    </w:p>
  </w:footnote>
  <w:footnote w:type="continuationSeparator" w:id="0">
    <w:p w14:paraId="232ADFE1" w14:textId="77777777" w:rsidR="00D661E4" w:rsidRDefault="00D661E4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647A2C94"/>
    <w:lvl w:ilvl="0" w:tplc="712AED4E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F2FE89B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47A0D"/>
    <w:rsid w:val="000645C2"/>
    <w:rsid w:val="000677E1"/>
    <w:rsid w:val="00073E04"/>
    <w:rsid w:val="00092C15"/>
    <w:rsid w:val="00093D36"/>
    <w:rsid w:val="0009430C"/>
    <w:rsid w:val="000A4C32"/>
    <w:rsid w:val="000C756C"/>
    <w:rsid w:val="000D1039"/>
    <w:rsid w:val="000D41E8"/>
    <w:rsid w:val="000D7C85"/>
    <w:rsid w:val="000F6085"/>
    <w:rsid w:val="00101147"/>
    <w:rsid w:val="0011653F"/>
    <w:rsid w:val="00122AC6"/>
    <w:rsid w:val="00127FAD"/>
    <w:rsid w:val="00131572"/>
    <w:rsid w:val="001360FD"/>
    <w:rsid w:val="00160CA4"/>
    <w:rsid w:val="00174D5A"/>
    <w:rsid w:val="00183036"/>
    <w:rsid w:val="00187DC5"/>
    <w:rsid w:val="00191FD3"/>
    <w:rsid w:val="001978C6"/>
    <w:rsid w:val="001A06F6"/>
    <w:rsid w:val="001A28A6"/>
    <w:rsid w:val="001B75E0"/>
    <w:rsid w:val="001C3422"/>
    <w:rsid w:val="001F1CE6"/>
    <w:rsid w:val="001F74D0"/>
    <w:rsid w:val="00225C83"/>
    <w:rsid w:val="0023779D"/>
    <w:rsid w:val="002616DB"/>
    <w:rsid w:val="00270AEA"/>
    <w:rsid w:val="00291D96"/>
    <w:rsid w:val="002A24C5"/>
    <w:rsid w:val="002B4068"/>
    <w:rsid w:val="002D18E9"/>
    <w:rsid w:val="002D2E3B"/>
    <w:rsid w:val="002D3D16"/>
    <w:rsid w:val="002D5663"/>
    <w:rsid w:val="002E15D1"/>
    <w:rsid w:val="002E36EE"/>
    <w:rsid w:val="003078B9"/>
    <w:rsid w:val="0031392A"/>
    <w:rsid w:val="00313DC2"/>
    <w:rsid w:val="00330232"/>
    <w:rsid w:val="00332BA8"/>
    <w:rsid w:val="0035343C"/>
    <w:rsid w:val="00353644"/>
    <w:rsid w:val="0035768B"/>
    <w:rsid w:val="0036693F"/>
    <w:rsid w:val="00373E72"/>
    <w:rsid w:val="00375BD8"/>
    <w:rsid w:val="00385EF2"/>
    <w:rsid w:val="003A30DC"/>
    <w:rsid w:val="003B5BFF"/>
    <w:rsid w:val="003B5DA6"/>
    <w:rsid w:val="003C52E9"/>
    <w:rsid w:val="003E1E8F"/>
    <w:rsid w:val="003E22A1"/>
    <w:rsid w:val="00407C9D"/>
    <w:rsid w:val="00414401"/>
    <w:rsid w:val="00436387"/>
    <w:rsid w:val="004378A4"/>
    <w:rsid w:val="00453632"/>
    <w:rsid w:val="00455D55"/>
    <w:rsid w:val="004579C9"/>
    <w:rsid w:val="00460FE4"/>
    <w:rsid w:val="004611AC"/>
    <w:rsid w:val="00464C10"/>
    <w:rsid w:val="00477626"/>
    <w:rsid w:val="00484A21"/>
    <w:rsid w:val="00486AC2"/>
    <w:rsid w:val="00492725"/>
    <w:rsid w:val="00492880"/>
    <w:rsid w:val="00493BFD"/>
    <w:rsid w:val="004B059B"/>
    <w:rsid w:val="004B3C99"/>
    <w:rsid w:val="004B4BC9"/>
    <w:rsid w:val="004C1A2F"/>
    <w:rsid w:val="004D2A50"/>
    <w:rsid w:val="004D70AA"/>
    <w:rsid w:val="004F3919"/>
    <w:rsid w:val="0050095F"/>
    <w:rsid w:val="0050185B"/>
    <w:rsid w:val="0052595E"/>
    <w:rsid w:val="00526A23"/>
    <w:rsid w:val="0053454C"/>
    <w:rsid w:val="00566EC2"/>
    <w:rsid w:val="0057062B"/>
    <w:rsid w:val="00574154"/>
    <w:rsid w:val="00595D08"/>
    <w:rsid w:val="00597195"/>
    <w:rsid w:val="005A4B2B"/>
    <w:rsid w:val="005B03DF"/>
    <w:rsid w:val="005B1654"/>
    <w:rsid w:val="005B275A"/>
    <w:rsid w:val="005B4C36"/>
    <w:rsid w:val="005D3B10"/>
    <w:rsid w:val="005D64D9"/>
    <w:rsid w:val="005E29B6"/>
    <w:rsid w:val="005E2D18"/>
    <w:rsid w:val="005E698F"/>
    <w:rsid w:val="005F0210"/>
    <w:rsid w:val="005F141B"/>
    <w:rsid w:val="005F260C"/>
    <w:rsid w:val="006075C1"/>
    <w:rsid w:val="00616B3D"/>
    <w:rsid w:val="006403D2"/>
    <w:rsid w:val="0064531C"/>
    <w:rsid w:val="006466A8"/>
    <w:rsid w:val="00651AE9"/>
    <w:rsid w:val="006553B6"/>
    <w:rsid w:val="00670DBC"/>
    <w:rsid w:val="00672DDB"/>
    <w:rsid w:val="00672FE9"/>
    <w:rsid w:val="00680CD5"/>
    <w:rsid w:val="00692470"/>
    <w:rsid w:val="0069255F"/>
    <w:rsid w:val="006934DB"/>
    <w:rsid w:val="006A69EE"/>
    <w:rsid w:val="006A72BF"/>
    <w:rsid w:val="006B0700"/>
    <w:rsid w:val="006C1B92"/>
    <w:rsid w:val="006C1D71"/>
    <w:rsid w:val="006D4238"/>
    <w:rsid w:val="006D6481"/>
    <w:rsid w:val="0070007B"/>
    <w:rsid w:val="007006DE"/>
    <w:rsid w:val="00701412"/>
    <w:rsid w:val="00712462"/>
    <w:rsid w:val="00715345"/>
    <w:rsid w:val="00717DD9"/>
    <w:rsid w:val="007551F7"/>
    <w:rsid w:val="0076710C"/>
    <w:rsid w:val="00770742"/>
    <w:rsid w:val="007836BE"/>
    <w:rsid w:val="007A1414"/>
    <w:rsid w:val="007A5D14"/>
    <w:rsid w:val="007B00C0"/>
    <w:rsid w:val="007B6442"/>
    <w:rsid w:val="007C174A"/>
    <w:rsid w:val="007C2518"/>
    <w:rsid w:val="007C2578"/>
    <w:rsid w:val="007D4C7D"/>
    <w:rsid w:val="007D5B5F"/>
    <w:rsid w:val="007D72B4"/>
    <w:rsid w:val="007E26BD"/>
    <w:rsid w:val="007E5102"/>
    <w:rsid w:val="007F1F9C"/>
    <w:rsid w:val="00857221"/>
    <w:rsid w:val="00871D48"/>
    <w:rsid w:val="00872C9A"/>
    <w:rsid w:val="0087593C"/>
    <w:rsid w:val="008763F7"/>
    <w:rsid w:val="00876F4C"/>
    <w:rsid w:val="00882F13"/>
    <w:rsid w:val="00887A16"/>
    <w:rsid w:val="008A389A"/>
    <w:rsid w:val="008B092D"/>
    <w:rsid w:val="008B4240"/>
    <w:rsid w:val="008D1790"/>
    <w:rsid w:val="008D2B88"/>
    <w:rsid w:val="008E0CF5"/>
    <w:rsid w:val="008E4802"/>
    <w:rsid w:val="008E6FD2"/>
    <w:rsid w:val="00905925"/>
    <w:rsid w:val="00913EA2"/>
    <w:rsid w:val="00914142"/>
    <w:rsid w:val="009412C8"/>
    <w:rsid w:val="00946338"/>
    <w:rsid w:val="00953C95"/>
    <w:rsid w:val="009544C3"/>
    <w:rsid w:val="0096050C"/>
    <w:rsid w:val="009627B4"/>
    <w:rsid w:val="0096647B"/>
    <w:rsid w:val="009676EF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A6CA9"/>
    <w:rsid w:val="009B585D"/>
    <w:rsid w:val="009D6AD4"/>
    <w:rsid w:val="009D7CA6"/>
    <w:rsid w:val="009E2C6C"/>
    <w:rsid w:val="009E4670"/>
    <w:rsid w:val="009E49DE"/>
    <w:rsid w:val="009E58E4"/>
    <w:rsid w:val="009F1AF2"/>
    <w:rsid w:val="009F5945"/>
    <w:rsid w:val="009F5B5C"/>
    <w:rsid w:val="009F5BB4"/>
    <w:rsid w:val="00A20D4A"/>
    <w:rsid w:val="00A2283C"/>
    <w:rsid w:val="00A24D73"/>
    <w:rsid w:val="00A25F0A"/>
    <w:rsid w:val="00A27542"/>
    <w:rsid w:val="00A27DBB"/>
    <w:rsid w:val="00A4494C"/>
    <w:rsid w:val="00A53925"/>
    <w:rsid w:val="00A60BE9"/>
    <w:rsid w:val="00A909F3"/>
    <w:rsid w:val="00AB0635"/>
    <w:rsid w:val="00AB11E4"/>
    <w:rsid w:val="00AB283B"/>
    <w:rsid w:val="00AD447B"/>
    <w:rsid w:val="00B0780B"/>
    <w:rsid w:val="00B1120C"/>
    <w:rsid w:val="00B26EE0"/>
    <w:rsid w:val="00B317F5"/>
    <w:rsid w:val="00B37FA1"/>
    <w:rsid w:val="00B50CD1"/>
    <w:rsid w:val="00B5507D"/>
    <w:rsid w:val="00B56740"/>
    <w:rsid w:val="00B6531C"/>
    <w:rsid w:val="00B66CCD"/>
    <w:rsid w:val="00B74685"/>
    <w:rsid w:val="00B84966"/>
    <w:rsid w:val="00B90F1C"/>
    <w:rsid w:val="00B92445"/>
    <w:rsid w:val="00BB2485"/>
    <w:rsid w:val="00BB71EF"/>
    <w:rsid w:val="00BC1F41"/>
    <w:rsid w:val="00BC7D94"/>
    <w:rsid w:val="00BD697B"/>
    <w:rsid w:val="00BE1EC5"/>
    <w:rsid w:val="00BE379B"/>
    <w:rsid w:val="00BE5072"/>
    <w:rsid w:val="00BF1D75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01FE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5C5F"/>
    <w:rsid w:val="00D07C1C"/>
    <w:rsid w:val="00D136E9"/>
    <w:rsid w:val="00D1435C"/>
    <w:rsid w:val="00D261CD"/>
    <w:rsid w:val="00D36A4D"/>
    <w:rsid w:val="00D40AE4"/>
    <w:rsid w:val="00D53BFF"/>
    <w:rsid w:val="00D5548B"/>
    <w:rsid w:val="00D661E4"/>
    <w:rsid w:val="00D701A2"/>
    <w:rsid w:val="00D72960"/>
    <w:rsid w:val="00D869E4"/>
    <w:rsid w:val="00DA0CAD"/>
    <w:rsid w:val="00DA76DE"/>
    <w:rsid w:val="00DB392A"/>
    <w:rsid w:val="00DC03AA"/>
    <w:rsid w:val="00DC4683"/>
    <w:rsid w:val="00DC5CF6"/>
    <w:rsid w:val="00DC62F5"/>
    <w:rsid w:val="00DD142A"/>
    <w:rsid w:val="00DE205D"/>
    <w:rsid w:val="00DF2161"/>
    <w:rsid w:val="00E04B34"/>
    <w:rsid w:val="00E1262C"/>
    <w:rsid w:val="00E127FD"/>
    <w:rsid w:val="00E21D05"/>
    <w:rsid w:val="00E22137"/>
    <w:rsid w:val="00E366D7"/>
    <w:rsid w:val="00E5330A"/>
    <w:rsid w:val="00E53CDC"/>
    <w:rsid w:val="00E627B2"/>
    <w:rsid w:val="00E71B15"/>
    <w:rsid w:val="00E74397"/>
    <w:rsid w:val="00E8512B"/>
    <w:rsid w:val="00E85FE1"/>
    <w:rsid w:val="00E87565"/>
    <w:rsid w:val="00E87E62"/>
    <w:rsid w:val="00EA227F"/>
    <w:rsid w:val="00EC291C"/>
    <w:rsid w:val="00EC655F"/>
    <w:rsid w:val="00ED4A6A"/>
    <w:rsid w:val="00ED7ED4"/>
    <w:rsid w:val="00EE4457"/>
    <w:rsid w:val="00EF2A3B"/>
    <w:rsid w:val="00EF4FB0"/>
    <w:rsid w:val="00F01F75"/>
    <w:rsid w:val="00F16E02"/>
    <w:rsid w:val="00F30FDA"/>
    <w:rsid w:val="00F32BCD"/>
    <w:rsid w:val="00F3596E"/>
    <w:rsid w:val="00F6149D"/>
    <w:rsid w:val="00F65CE2"/>
    <w:rsid w:val="00F67048"/>
    <w:rsid w:val="00F74405"/>
    <w:rsid w:val="00F76BDB"/>
    <w:rsid w:val="00F842FD"/>
    <w:rsid w:val="00F94FAA"/>
    <w:rsid w:val="00FA29D9"/>
    <w:rsid w:val="00FA4361"/>
    <w:rsid w:val="00FC64BD"/>
    <w:rsid w:val="00FD4ECC"/>
    <w:rsid w:val="00FE5E72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D72960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a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a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a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a"/>
    <w:next w:val="a9"/>
    <w:autoRedefine/>
    <w:uiPriority w:val="39"/>
    <w:unhideWhenUsed/>
    <w:rsid w:val="0091414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1</Pages>
  <Words>3637</Words>
  <Characters>2073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271</cp:revision>
  <cp:lastPrinted>2024-03-11T18:21:00Z</cp:lastPrinted>
  <dcterms:created xsi:type="dcterms:W3CDTF">2024-02-09T06:36:00Z</dcterms:created>
  <dcterms:modified xsi:type="dcterms:W3CDTF">2024-03-11T18:21:00Z</dcterms:modified>
</cp:coreProperties>
</file>